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9A2" w:rsidRPr="008508A3" w:rsidRDefault="00127A84" w:rsidP="000479A2">
      <w:pPr>
        <w:rPr>
          <w:sz w:val="12"/>
        </w:rPr>
      </w:pPr>
      <w:r w:rsidRPr="008508A3">
        <w:rPr>
          <w:sz w:val="12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410"/>
        <w:gridCol w:w="1910"/>
      </w:tblGrid>
      <w:tr w:rsidR="000479A2" w:rsidRPr="008508A3">
        <w:tc>
          <w:tcPr>
            <w:tcW w:w="5457" w:type="dxa"/>
            <w:tcBorders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PROCED</w:t>
            </w:r>
            <w:r w:rsidR="009337B3" w:rsidRPr="008508A3">
              <w:rPr>
                <w:sz w:val="12"/>
              </w:rPr>
              <w:t>I</w:t>
            </w:r>
            <w:r w:rsidRPr="008508A3">
              <w:rPr>
                <w:sz w:val="12"/>
              </w:rPr>
              <w:t>M</w:t>
            </w:r>
            <w:r w:rsidR="009337B3" w:rsidRPr="008508A3">
              <w:rPr>
                <w:sz w:val="12"/>
              </w:rPr>
              <w:t>I</w:t>
            </w:r>
            <w:r w:rsidRPr="008508A3">
              <w:rPr>
                <w:sz w:val="12"/>
              </w:rPr>
              <w:t>ENT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0479A2" w:rsidRPr="008508A3" w:rsidRDefault="00CD4D2D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CÓDIGO DEL</w:t>
            </w:r>
            <w:r w:rsidR="000479A2" w:rsidRPr="008508A3">
              <w:rPr>
                <w:sz w:val="12"/>
              </w:rPr>
              <w:t xml:space="preserve"> PROCED</w:t>
            </w:r>
            <w:r w:rsidR="009337B3" w:rsidRPr="008508A3">
              <w:rPr>
                <w:sz w:val="12"/>
              </w:rPr>
              <w:t>I</w:t>
            </w:r>
            <w:r w:rsidR="000479A2" w:rsidRPr="008508A3">
              <w:rPr>
                <w:sz w:val="12"/>
              </w:rPr>
              <w:t>M</w:t>
            </w:r>
            <w:r w:rsidR="009337B3" w:rsidRPr="008508A3">
              <w:rPr>
                <w:sz w:val="12"/>
              </w:rPr>
              <w:t>I</w:t>
            </w:r>
            <w:r w:rsidR="000479A2" w:rsidRPr="008508A3">
              <w:rPr>
                <w:sz w:val="12"/>
              </w:rPr>
              <w:t>ENTO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DOCUMENTO</w:t>
            </w:r>
          </w:p>
        </w:tc>
      </w:tr>
      <w:tr w:rsidR="000479A2" w:rsidRPr="008508A3">
        <w:tc>
          <w:tcPr>
            <w:tcW w:w="5457" w:type="dxa"/>
            <w:tcBorders>
              <w:right w:val="nil"/>
            </w:tcBorders>
          </w:tcPr>
          <w:p w:rsidR="000479A2" w:rsidRPr="008508A3" w:rsidRDefault="000479A2" w:rsidP="00C639AB">
            <w:pPr>
              <w:jc w:val="center"/>
              <w:rPr>
                <w:sz w:val="12"/>
              </w:rPr>
            </w:pPr>
          </w:p>
          <w:p w:rsidR="000479A2" w:rsidRPr="008508A3" w:rsidRDefault="000479A2" w:rsidP="00C639AB">
            <w:pPr>
              <w:jc w:val="center"/>
              <w:rPr>
                <w:sz w:val="12"/>
              </w:rPr>
            </w:pPr>
            <w:r w:rsidRPr="008508A3">
              <w:rPr>
                <w:sz w:val="12"/>
              </w:rPr>
              <w:t>AUTORIZACIÓN DE COMPATIBILIDAD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0479A2" w:rsidRPr="008508A3" w:rsidRDefault="000479A2" w:rsidP="00C639AB">
            <w:pPr>
              <w:jc w:val="center"/>
              <w:rPr>
                <w:sz w:val="12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0479A2" w:rsidRPr="008508A3" w:rsidRDefault="000479A2" w:rsidP="00C639AB">
            <w:pPr>
              <w:jc w:val="center"/>
              <w:rPr>
                <w:sz w:val="12"/>
              </w:rPr>
            </w:pPr>
          </w:p>
        </w:tc>
      </w:tr>
    </w:tbl>
    <w:p w:rsidR="000479A2" w:rsidRPr="008508A3" w:rsidRDefault="000479A2" w:rsidP="000479A2">
      <w:pPr>
        <w:rPr>
          <w:sz w:val="12"/>
        </w:rPr>
      </w:pPr>
    </w:p>
    <w:p w:rsidR="000479A2" w:rsidRPr="008508A3" w:rsidRDefault="000479A2" w:rsidP="000479A2">
      <w:pPr>
        <w:rPr>
          <w:sz w:val="12"/>
        </w:rPr>
      </w:pPr>
      <w:r w:rsidRPr="008508A3">
        <w:rPr>
          <w:sz w:val="12"/>
        </w:rPr>
        <w:tab/>
        <w:t>En relación co</w:t>
      </w:r>
      <w:r w:rsidR="009337B3" w:rsidRPr="008508A3">
        <w:rPr>
          <w:sz w:val="12"/>
        </w:rPr>
        <w:t>n lo</w:t>
      </w:r>
      <w:r w:rsidRPr="008508A3">
        <w:rPr>
          <w:sz w:val="12"/>
        </w:rPr>
        <w:t xml:space="preserve"> disp</w:t>
      </w:r>
      <w:r w:rsidR="009337B3" w:rsidRPr="008508A3">
        <w:rPr>
          <w:sz w:val="12"/>
        </w:rPr>
        <w:t>ue</w:t>
      </w:r>
      <w:r w:rsidRPr="008508A3">
        <w:rPr>
          <w:sz w:val="12"/>
        </w:rPr>
        <w:t xml:space="preserve">sto </w:t>
      </w:r>
      <w:r w:rsidR="009337B3" w:rsidRPr="008508A3">
        <w:rPr>
          <w:sz w:val="12"/>
        </w:rPr>
        <w:t>e</w:t>
      </w:r>
      <w:r w:rsidRPr="008508A3">
        <w:rPr>
          <w:sz w:val="12"/>
        </w:rPr>
        <w:t>n</w:t>
      </w:r>
      <w:r w:rsidR="009337B3" w:rsidRPr="008508A3">
        <w:rPr>
          <w:sz w:val="12"/>
        </w:rPr>
        <w:t xml:space="preserve"> l</w:t>
      </w:r>
      <w:r w:rsidRPr="008508A3">
        <w:rPr>
          <w:sz w:val="12"/>
        </w:rPr>
        <w:t>a le</w:t>
      </w:r>
      <w:r w:rsidR="009337B3" w:rsidRPr="008508A3">
        <w:rPr>
          <w:sz w:val="12"/>
        </w:rPr>
        <w:t>y</w:t>
      </w:r>
      <w:r w:rsidRPr="008508A3">
        <w:rPr>
          <w:sz w:val="12"/>
        </w:rPr>
        <w:t xml:space="preserve"> 53/1984, de 26 de d</w:t>
      </w:r>
      <w:r w:rsidR="009337B3" w:rsidRPr="008508A3">
        <w:rPr>
          <w:sz w:val="12"/>
        </w:rPr>
        <w:t>i</w:t>
      </w:r>
      <w:r w:rsidRPr="008508A3">
        <w:rPr>
          <w:sz w:val="12"/>
        </w:rPr>
        <w:t>c</w:t>
      </w:r>
      <w:r w:rsidR="00CD4D2D">
        <w:rPr>
          <w:sz w:val="12"/>
        </w:rPr>
        <w:t>i</w:t>
      </w:r>
      <w:r w:rsidRPr="008508A3">
        <w:rPr>
          <w:sz w:val="12"/>
        </w:rPr>
        <w:t>embr</w:t>
      </w:r>
      <w:r w:rsidR="009337B3" w:rsidRPr="008508A3">
        <w:rPr>
          <w:sz w:val="12"/>
        </w:rPr>
        <w:t>e</w:t>
      </w:r>
      <w:r w:rsidRPr="008508A3">
        <w:rPr>
          <w:sz w:val="12"/>
        </w:rPr>
        <w:t>,</w:t>
      </w:r>
      <w:r w:rsidR="009337B3" w:rsidRPr="008508A3">
        <w:rPr>
          <w:sz w:val="12"/>
        </w:rPr>
        <w:t xml:space="preserve"> el</w:t>
      </w:r>
      <w:r w:rsidRPr="008508A3">
        <w:rPr>
          <w:sz w:val="12"/>
        </w:rPr>
        <w:t xml:space="preserve"> aba</w:t>
      </w:r>
      <w:r w:rsidR="009337B3" w:rsidRPr="008508A3">
        <w:rPr>
          <w:sz w:val="12"/>
        </w:rPr>
        <w:t>j</w:t>
      </w:r>
      <w:r w:rsidRPr="008508A3">
        <w:rPr>
          <w:sz w:val="12"/>
        </w:rPr>
        <w:t xml:space="preserve">o </w:t>
      </w:r>
      <w:r w:rsidR="009337B3" w:rsidRPr="008508A3">
        <w:rPr>
          <w:sz w:val="12"/>
        </w:rPr>
        <w:t>firmante</w:t>
      </w:r>
      <w:r w:rsidRPr="008508A3">
        <w:rPr>
          <w:sz w:val="12"/>
        </w:rPr>
        <w:t xml:space="preserve"> d</w:t>
      </w:r>
      <w:r w:rsidR="009337B3" w:rsidRPr="008508A3">
        <w:rPr>
          <w:sz w:val="12"/>
        </w:rPr>
        <w:t>el cual</w:t>
      </w:r>
      <w:r w:rsidRPr="008508A3">
        <w:rPr>
          <w:sz w:val="12"/>
        </w:rPr>
        <w:t xml:space="preserve"> a continuación figuran sus datos perso</w:t>
      </w:r>
      <w:r w:rsidR="009337B3" w:rsidRPr="008508A3">
        <w:rPr>
          <w:sz w:val="12"/>
        </w:rPr>
        <w:t>nale</w:t>
      </w:r>
      <w:r w:rsidRPr="008508A3">
        <w:rPr>
          <w:sz w:val="12"/>
        </w:rPr>
        <w:t xml:space="preserve">s </w:t>
      </w:r>
      <w:r w:rsidR="009337B3" w:rsidRPr="008508A3">
        <w:rPr>
          <w:sz w:val="12"/>
        </w:rPr>
        <w:t>y</w:t>
      </w:r>
      <w:r w:rsidRPr="008508A3">
        <w:rPr>
          <w:sz w:val="12"/>
        </w:rPr>
        <w:t xml:space="preserve"> profesiona</w:t>
      </w:r>
      <w:r w:rsidR="009337B3" w:rsidRPr="008508A3">
        <w:rPr>
          <w:sz w:val="12"/>
        </w:rPr>
        <w:t>le</w:t>
      </w:r>
      <w:r w:rsidRPr="008508A3">
        <w:rPr>
          <w:sz w:val="12"/>
        </w:rPr>
        <w:t>s</w:t>
      </w:r>
    </w:p>
    <w:p w:rsidR="000479A2" w:rsidRPr="008508A3" w:rsidRDefault="000479A2" w:rsidP="000479A2">
      <w:pPr>
        <w:rPr>
          <w:sz w:val="12"/>
        </w:rPr>
      </w:pPr>
    </w:p>
    <w:p w:rsidR="000479A2" w:rsidRPr="008508A3" w:rsidRDefault="000479A2" w:rsidP="000479A2">
      <w:pPr>
        <w:rPr>
          <w:sz w:val="12"/>
          <w:u w:val="single"/>
        </w:rPr>
      </w:pPr>
    </w:p>
    <w:p w:rsidR="000479A2" w:rsidRPr="008508A3" w:rsidRDefault="000479A2" w:rsidP="000479A2">
      <w:pPr>
        <w:ind w:left="708"/>
        <w:jc w:val="center"/>
        <w:rPr>
          <w:b/>
          <w:sz w:val="12"/>
        </w:rPr>
      </w:pPr>
      <w:r w:rsidRPr="008508A3">
        <w:rPr>
          <w:b/>
          <w:sz w:val="12"/>
        </w:rPr>
        <w:t xml:space="preserve">SOLICITA COMPATIBILIDAD PARA </w:t>
      </w:r>
      <w:r w:rsidR="009337B3" w:rsidRPr="008508A3">
        <w:rPr>
          <w:b/>
          <w:sz w:val="12"/>
        </w:rPr>
        <w:t>L</w:t>
      </w:r>
      <w:r w:rsidRPr="008508A3">
        <w:rPr>
          <w:b/>
          <w:sz w:val="12"/>
        </w:rPr>
        <w:t>AS ACTIVIDADES QUE ASÍ M</w:t>
      </w:r>
      <w:r w:rsidR="009337B3" w:rsidRPr="008508A3">
        <w:rPr>
          <w:b/>
          <w:sz w:val="12"/>
        </w:rPr>
        <w:t>I</w:t>
      </w:r>
      <w:r w:rsidRPr="008508A3">
        <w:rPr>
          <w:b/>
          <w:sz w:val="12"/>
        </w:rPr>
        <w:t>SMO INDICA:</w:t>
      </w:r>
    </w:p>
    <w:p w:rsidR="000479A2" w:rsidRPr="008508A3" w:rsidRDefault="000479A2" w:rsidP="000479A2">
      <w:pPr>
        <w:ind w:left="708"/>
        <w:rPr>
          <w:sz w:val="12"/>
        </w:rPr>
      </w:pPr>
    </w:p>
    <w:p w:rsidR="000479A2" w:rsidRPr="008508A3" w:rsidRDefault="000479A2" w:rsidP="000479A2">
      <w:pPr>
        <w:ind w:left="708"/>
        <w:rPr>
          <w:sz w:val="12"/>
        </w:rPr>
      </w:pPr>
      <w:r w:rsidRPr="008508A3">
        <w:rPr>
          <w:sz w:val="12"/>
        </w:rPr>
        <w:t>DATOS PERSO</w:t>
      </w:r>
      <w:r w:rsidR="009337B3" w:rsidRPr="008508A3">
        <w:rPr>
          <w:sz w:val="12"/>
        </w:rPr>
        <w:t>NALE</w:t>
      </w:r>
      <w:r w:rsidRPr="008508A3">
        <w:rPr>
          <w:sz w:val="1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  <w:gridCol w:w="1134"/>
        <w:gridCol w:w="1276"/>
        <w:gridCol w:w="708"/>
        <w:gridCol w:w="1202"/>
      </w:tblGrid>
      <w:tr w:rsidR="000479A2" w:rsidRPr="008508A3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APEL</w:t>
            </w:r>
            <w:r w:rsidR="009337B3" w:rsidRPr="008508A3">
              <w:rPr>
                <w:sz w:val="12"/>
              </w:rPr>
              <w:t>L</w:t>
            </w:r>
            <w:r w:rsidRPr="008508A3">
              <w:rPr>
                <w:sz w:val="12"/>
              </w:rPr>
              <w:t>IDO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NOM</w:t>
            </w:r>
            <w:r w:rsidR="009337B3" w:rsidRPr="008508A3">
              <w:rPr>
                <w:sz w:val="12"/>
              </w:rPr>
              <w:t>BR</w:t>
            </w:r>
            <w:r w:rsidRPr="008508A3">
              <w:rPr>
                <w:sz w:val="12"/>
              </w:rPr>
              <w:t>E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NIF</w:t>
            </w:r>
          </w:p>
        </w:tc>
      </w:tr>
      <w:tr w:rsidR="000479A2" w:rsidRPr="008508A3">
        <w:trPr>
          <w:trHeight w:val="300"/>
        </w:trPr>
        <w:tc>
          <w:tcPr>
            <w:tcW w:w="5457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:rsidR="000479A2" w:rsidRPr="008508A3" w:rsidRDefault="000479A2" w:rsidP="00561531">
            <w:pPr>
              <w:rPr>
                <w:sz w:val="1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9A2" w:rsidRPr="008508A3" w:rsidRDefault="000479A2" w:rsidP="00C639AB">
            <w:pPr>
              <w:jc w:val="center"/>
              <w:rPr>
                <w:sz w:val="12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0479A2" w:rsidRPr="008508A3" w:rsidRDefault="000479A2" w:rsidP="00C639AB">
            <w:pPr>
              <w:jc w:val="center"/>
              <w:rPr>
                <w:sz w:val="12"/>
              </w:rPr>
            </w:pPr>
          </w:p>
        </w:tc>
      </w:tr>
      <w:tr w:rsidR="002576FC" w:rsidRPr="008508A3" w:rsidTr="002576FC">
        <w:trPr>
          <w:cantSplit/>
        </w:trPr>
        <w:tc>
          <w:tcPr>
            <w:tcW w:w="4465" w:type="dxa"/>
            <w:tcBorders>
              <w:top w:val="nil"/>
              <w:left w:val="single" w:sz="12" w:space="0" w:color="auto"/>
              <w:bottom w:val="nil"/>
            </w:tcBorders>
          </w:tcPr>
          <w:p w:rsidR="002576FC" w:rsidRPr="008508A3" w:rsidRDefault="009337B3" w:rsidP="002576FC">
            <w:pPr>
              <w:rPr>
                <w:sz w:val="12"/>
              </w:rPr>
            </w:pPr>
            <w:r w:rsidRPr="008508A3">
              <w:rPr>
                <w:sz w:val="12"/>
              </w:rPr>
              <w:t>DIRECCIÓN</w:t>
            </w:r>
            <w:r w:rsidR="002576FC" w:rsidRPr="008508A3">
              <w:rPr>
                <w:sz w:val="12"/>
              </w:rPr>
              <w:t xml:space="preserve"> </w:t>
            </w:r>
            <w:r w:rsidR="00B5579F">
              <w:rPr>
                <w:sz w:val="12"/>
              </w:rPr>
              <w:t xml:space="preserve">A </w:t>
            </w:r>
            <w:r w:rsidRPr="008508A3">
              <w:rPr>
                <w:sz w:val="12"/>
              </w:rPr>
              <w:t>L</w:t>
            </w:r>
            <w:r w:rsidR="002576FC" w:rsidRPr="008508A3">
              <w:rPr>
                <w:sz w:val="12"/>
              </w:rPr>
              <w:t>OS EFECTOS DE NOTIFICACI</w:t>
            </w:r>
            <w:r w:rsidRPr="008508A3">
              <w:rPr>
                <w:sz w:val="12"/>
              </w:rPr>
              <w:t>O</w:t>
            </w:r>
            <w:r w:rsidR="002576FC" w:rsidRPr="008508A3">
              <w:rPr>
                <w:sz w:val="12"/>
              </w:rPr>
              <w:t>N</w:t>
            </w:r>
            <w:r w:rsidRPr="008508A3">
              <w:rPr>
                <w:sz w:val="12"/>
              </w:rPr>
              <w:t>E</w:t>
            </w:r>
            <w:r w:rsidR="002576FC" w:rsidRPr="008508A3">
              <w:rPr>
                <w:sz w:val="12"/>
              </w:rPr>
              <w:t>S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576FC" w:rsidRPr="008508A3" w:rsidRDefault="009337B3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AYUNTAMIENTO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2576FC" w:rsidRPr="008508A3" w:rsidRDefault="002576FC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PROVINCIA</w:t>
            </w: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2576FC" w:rsidRPr="008508A3" w:rsidRDefault="002576FC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CÓDIGO POSTAL</w:t>
            </w:r>
          </w:p>
        </w:tc>
      </w:tr>
      <w:tr w:rsidR="002576FC" w:rsidRPr="008508A3" w:rsidTr="002576FC">
        <w:trPr>
          <w:cantSplit/>
        </w:trPr>
        <w:tc>
          <w:tcPr>
            <w:tcW w:w="4465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2576FC" w:rsidRPr="008508A3" w:rsidRDefault="002576FC" w:rsidP="00C639AB">
            <w:pPr>
              <w:rPr>
                <w:sz w:val="12"/>
              </w:rPr>
            </w:pPr>
          </w:p>
          <w:p w:rsidR="002576FC" w:rsidRPr="008508A3" w:rsidRDefault="002576FC" w:rsidP="00C639AB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76FC" w:rsidRPr="008508A3" w:rsidRDefault="002576FC" w:rsidP="00C639AB">
            <w:pPr>
              <w:rPr>
                <w:sz w:val="1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76FC" w:rsidRPr="008508A3" w:rsidRDefault="002576FC" w:rsidP="00C639AB">
            <w:pPr>
              <w:rPr>
                <w:sz w:val="1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576FC" w:rsidRPr="008508A3" w:rsidRDefault="002576FC" w:rsidP="00C639AB">
            <w:pPr>
              <w:rPr>
                <w:sz w:val="12"/>
              </w:rPr>
            </w:pPr>
          </w:p>
        </w:tc>
      </w:tr>
      <w:tr w:rsidR="002576FC" w:rsidRPr="008508A3" w:rsidTr="00C37DCF">
        <w:trPr>
          <w:cantSplit/>
        </w:trPr>
        <w:tc>
          <w:tcPr>
            <w:tcW w:w="65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76FC" w:rsidRPr="008508A3" w:rsidRDefault="002576FC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CORREO ELECTRÓNICO:</w:t>
            </w:r>
          </w:p>
          <w:p w:rsidR="002576FC" w:rsidRPr="008508A3" w:rsidRDefault="002576FC" w:rsidP="00C639AB">
            <w:pPr>
              <w:rPr>
                <w:sz w:val="1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76FC" w:rsidRPr="008508A3" w:rsidRDefault="00963DB5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TELÉ</w:t>
            </w:r>
            <w:r w:rsidR="002576FC" w:rsidRPr="008508A3">
              <w:rPr>
                <w:sz w:val="12"/>
              </w:rPr>
              <w:t>FONO</w:t>
            </w:r>
          </w:p>
        </w:tc>
      </w:tr>
    </w:tbl>
    <w:p w:rsidR="000479A2" w:rsidRPr="008508A3" w:rsidRDefault="000479A2" w:rsidP="000479A2">
      <w:pPr>
        <w:ind w:right="284"/>
        <w:rPr>
          <w:sz w:val="12"/>
        </w:rPr>
      </w:pPr>
    </w:p>
    <w:p w:rsidR="000479A2" w:rsidRPr="008508A3" w:rsidRDefault="000479A2" w:rsidP="000479A2">
      <w:pPr>
        <w:ind w:right="284"/>
        <w:rPr>
          <w:sz w:val="12"/>
        </w:rPr>
      </w:pPr>
      <w:r w:rsidRPr="008508A3">
        <w:rPr>
          <w:sz w:val="12"/>
        </w:rPr>
        <w:t>A ACTIVIDAD PÚBLICA PRINCIPAL PO</w:t>
      </w:r>
      <w:r w:rsidR="009337B3" w:rsidRPr="008508A3">
        <w:rPr>
          <w:sz w:val="12"/>
        </w:rPr>
        <w:t xml:space="preserve">R </w:t>
      </w:r>
      <w:r w:rsidRPr="008508A3">
        <w:rPr>
          <w:sz w:val="12"/>
        </w:rPr>
        <w:t>LA QUE SE OPTA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"/>
        <w:gridCol w:w="1010"/>
        <w:gridCol w:w="1684"/>
        <w:gridCol w:w="567"/>
        <w:gridCol w:w="1559"/>
        <w:gridCol w:w="1028"/>
        <w:gridCol w:w="457"/>
      </w:tblGrid>
      <w:tr w:rsidR="000479A2" w:rsidRPr="008508A3">
        <w:tc>
          <w:tcPr>
            <w:tcW w:w="3047" w:type="dxa"/>
            <w:tcBorders>
              <w:bottom w:val="nil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1. CONSELLERÍA 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2. CENTRO DIRECTIVO, ORGANISMO O ENTE PÚBLIC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3. </w:t>
            </w:r>
            <w:r w:rsidR="009337B3" w:rsidRPr="008508A3">
              <w:rPr>
                <w:sz w:val="12"/>
              </w:rPr>
              <w:t>AYUNTAMIENTO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4. PROVINCIA</w:t>
            </w:r>
          </w:p>
        </w:tc>
      </w:tr>
      <w:tr w:rsidR="000479A2" w:rsidRPr="008508A3">
        <w:tc>
          <w:tcPr>
            <w:tcW w:w="3047" w:type="dxa"/>
            <w:tcBorders>
              <w:top w:val="nil"/>
              <w:bottom w:val="single" w:sz="2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  <w:tr w:rsidR="000479A2" w:rsidRPr="008508A3">
        <w:trPr>
          <w:cantSplit/>
        </w:trPr>
        <w:tc>
          <w:tcPr>
            <w:tcW w:w="6166" w:type="dxa"/>
            <w:gridSpan w:val="4"/>
            <w:tcBorders>
              <w:top w:val="nil"/>
              <w:bottom w:val="nil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5. </w:t>
            </w:r>
            <w:r w:rsidR="00CD4D2D" w:rsidRPr="008508A3">
              <w:rPr>
                <w:sz w:val="12"/>
              </w:rPr>
              <w:t>DENOMINACIÓN DEL</w:t>
            </w:r>
            <w:r w:rsidRPr="008508A3">
              <w:rPr>
                <w:sz w:val="12"/>
              </w:rPr>
              <w:t xml:space="preserve"> P</w:t>
            </w:r>
            <w:r w:rsidR="009337B3" w:rsidRPr="008508A3">
              <w:rPr>
                <w:sz w:val="12"/>
              </w:rPr>
              <w:t>UE</w:t>
            </w:r>
            <w:r w:rsidRPr="008508A3">
              <w:rPr>
                <w:sz w:val="12"/>
              </w:rPr>
              <w:t>STO DE TRABA</w:t>
            </w:r>
            <w:r w:rsidR="009337B3" w:rsidRPr="008508A3">
              <w:rPr>
                <w:sz w:val="12"/>
              </w:rPr>
              <w:t>J</w:t>
            </w:r>
            <w:r w:rsidRPr="008508A3">
              <w:rPr>
                <w:sz w:val="12"/>
              </w:rPr>
              <w:t>O</w:t>
            </w:r>
          </w:p>
        </w:tc>
        <w:tc>
          <w:tcPr>
            <w:tcW w:w="3611" w:type="dxa"/>
            <w:gridSpan w:val="4"/>
            <w:tcBorders>
              <w:top w:val="nil"/>
              <w:left w:val="single" w:sz="2" w:space="0" w:color="auto"/>
              <w:bottom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6. C</w:t>
            </w:r>
            <w:r w:rsidR="009337B3" w:rsidRPr="008508A3">
              <w:rPr>
                <w:sz w:val="12"/>
              </w:rPr>
              <w:t>UER</w:t>
            </w:r>
            <w:r w:rsidRPr="008508A3">
              <w:rPr>
                <w:sz w:val="12"/>
              </w:rPr>
              <w:t>PO/ESCALA O CATEGORÍA</w:t>
            </w:r>
          </w:p>
        </w:tc>
      </w:tr>
      <w:tr w:rsidR="000479A2" w:rsidRPr="008508A3">
        <w:trPr>
          <w:cantSplit/>
        </w:trPr>
        <w:tc>
          <w:tcPr>
            <w:tcW w:w="6166" w:type="dxa"/>
            <w:gridSpan w:val="4"/>
            <w:tcBorders>
              <w:top w:val="nil"/>
              <w:bottom w:val="single" w:sz="2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6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  <w:tr w:rsidR="000479A2" w:rsidRPr="008508A3">
        <w:trPr>
          <w:cantSplit/>
        </w:trPr>
        <w:tc>
          <w:tcPr>
            <w:tcW w:w="3472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7. GRUPO</w:t>
            </w:r>
            <w:r w:rsidR="00593E41" w:rsidRPr="008508A3">
              <w:rPr>
                <w:sz w:val="12"/>
              </w:rPr>
              <w:t>/SUBGRUPO</w:t>
            </w:r>
          </w:p>
        </w:tc>
        <w:tc>
          <w:tcPr>
            <w:tcW w:w="6305" w:type="dxa"/>
            <w:gridSpan w:val="6"/>
            <w:tcBorders>
              <w:top w:val="nil"/>
              <w:left w:val="single" w:sz="6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8. NATUR</w:t>
            </w:r>
            <w:r w:rsidR="009337B3" w:rsidRPr="008508A3">
              <w:rPr>
                <w:sz w:val="12"/>
              </w:rPr>
              <w:t>AL</w:t>
            </w:r>
            <w:r w:rsidRPr="008508A3">
              <w:rPr>
                <w:sz w:val="12"/>
              </w:rPr>
              <w:t xml:space="preserve">EZA </w:t>
            </w:r>
            <w:r w:rsidR="009337B3" w:rsidRPr="008508A3">
              <w:rPr>
                <w:sz w:val="12"/>
              </w:rPr>
              <w:t>J</w:t>
            </w:r>
            <w:r w:rsidRPr="008508A3">
              <w:rPr>
                <w:sz w:val="12"/>
              </w:rPr>
              <w:t>URÍDICA D</w:t>
            </w:r>
            <w:r w:rsidR="009337B3" w:rsidRPr="008508A3">
              <w:rPr>
                <w:sz w:val="12"/>
              </w:rPr>
              <w:t>E L</w:t>
            </w:r>
            <w:r w:rsidRPr="008508A3">
              <w:rPr>
                <w:sz w:val="12"/>
              </w:rPr>
              <w:t>A RELACIÓN DE EMP</w:t>
            </w:r>
            <w:r w:rsidR="009337B3" w:rsidRPr="008508A3">
              <w:rPr>
                <w:sz w:val="12"/>
              </w:rPr>
              <w:t>L</w:t>
            </w:r>
            <w:r w:rsidRPr="008508A3">
              <w:rPr>
                <w:sz w:val="12"/>
              </w:rPr>
              <w:t xml:space="preserve">EO: </w:t>
            </w:r>
          </w:p>
        </w:tc>
      </w:tr>
      <w:tr w:rsidR="000479A2" w:rsidRPr="008508A3">
        <w:trPr>
          <w:cantSplit/>
        </w:trPr>
        <w:tc>
          <w:tcPr>
            <w:tcW w:w="3472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                   </w:t>
            </w:r>
          </w:p>
        </w:tc>
        <w:tc>
          <w:tcPr>
            <w:tcW w:w="6305" w:type="dxa"/>
            <w:gridSpan w:val="6"/>
            <w:tcBorders>
              <w:left w:val="single" w:sz="6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  <w:p w:rsidR="000479A2" w:rsidRPr="008508A3" w:rsidRDefault="000479A2" w:rsidP="00C639AB">
            <w:pPr>
              <w:rPr>
                <w:sz w:val="12"/>
              </w:rPr>
            </w:pPr>
          </w:p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FUNCIONARIO  </w:t>
            </w: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INTERINO </w:t>
            </w: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LABORAL </w:t>
            </w: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ESTATUTARIO </w:t>
            </w:r>
          </w:p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 </w:t>
            </w:r>
          </w:p>
        </w:tc>
      </w:tr>
      <w:tr w:rsidR="000479A2" w:rsidRPr="008508A3">
        <w:trPr>
          <w:cantSplit/>
        </w:trPr>
        <w:tc>
          <w:tcPr>
            <w:tcW w:w="3472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OTRA:  </w:t>
            </w:r>
          </w:p>
        </w:tc>
        <w:tc>
          <w:tcPr>
            <w:tcW w:w="4838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457" w:type="dxa"/>
            <w:tcBorders>
              <w:left w:val="single" w:sz="4" w:space="0" w:color="000000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  <w:tr w:rsidR="000479A2" w:rsidRPr="008508A3">
        <w:trPr>
          <w:cantSplit/>
          <w:trHeight w:val="63"/>
        </w:trPr>
        <w:tc>
          <w:tcPr>
            <w:tcW w:w="3472" w:type="dxa"/>
            <w:gridSpan w:val="2"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6305" w:type="dxa"/>
            <w:gridSpan w:val="6"/>
            <w:tcBorders>
              <w:left w:val="single" w:sz="6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</w:tbl>
    <w:p w:rsidR="000479A2" w:rsidRPr="008508A3" w:rsidRDefault="000479A2" w:rsidP="000479A2">
      <w:pPr>
        <w:ind w:right="284"/>
        <w:rPr>
          <w:sz w:val="12"/>
        </w:rPr>
      </w:pPr>
    </w:p>
    <w:p w:rsidR="000479A2" w:rsidRPr="008508A3" w:rsidRDefault="000479A2" w:rsidP="000479A2">
      <w:pPr>
        <w:ind w:right="284"/>
        <w:rPr>
          <w:sz w:val="12"/>
        </w:rPr>
      </w:pPr>
      <w:r w:rsidRPr="008508A3">
        <w:rPr>
          <w:sz w:val="12"/>
        </w:rPr>
        <w:t>B. ACTIVIDAD PUBLICA SECUNDARIA QUE SE PRETENDE COMPATIBILIZ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03"/>
        <w:gridCol w:w="1183"/>
        <w:gridCol w:w="1559"/>
        <w:gridCol w:w="1158"/>
        <w:gridCol w:w="327"/>
      </w:tblGrid>
      <w:tr w:rsidR="000479A2" w:rsidRPr="008508A3">
        <w:trPr>
          <w:cantSplit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1. </w:t>
            </w:r>
            <w:r w:rsidR="00CF5CE2" w:rsidRPr="008508A3">
              <w:rPr>
                <w:sz w:val="12"/>
              </w:rPr>
              <w:t>MINISTERIO, ADMÓN.</w:t>
            </w:r>
            <w:r w:rsidRPr="008508A3">
              <w:rPr>
                <w:sz w:val="12"/>
              </w:rPr>
              <w:t xml:space="preserve"> AUTONÓMICA, ADMÓN LOCAL, UNIVERSIDAD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2.  CENTRO DIRECTIVO, </w:t>
            </w:r>
            <w:r w:rsidR="00CD4D2D" w:rsidRPr="008508A3">
              <w:rPr>
                <w:sz w:val="12"/>
              </w:rPr>
              <w:t>ORGANISMO O</w:t>
            </w:r>
            <w:r w:rsidRPr="008508A3">
              <w:rPr>
                <w:sz w:val="12"/>
              </w:rPr>
              <w:t xml:space="preserve"> ENTE PÚBLIC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:rsidR="000479A2" w:rsidRPr="008508A3" w:rsidRDefault="009337B3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AYUNTAMIENTO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PROVINCIA</w:t>
            </w:r>
          </w:p>
        </w:tc>
      </w:tr>
      <w:tr w:rsidR="000479A2" w:rsidRPr="008508A3">
        <w:trPr>
          <w:cantSplit/>
          <w:trHeight w:val="300"/>
        </w:trPr>
        <w:tc>
          <w:tcPr>
            <w:tcW w:w="3047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  <w:tr w:rsidR="000479A2" w:rsidRPr="008508A3">
        <w:trPr>
          <w:cantSplit/>
        </w:trPr>
        <w:tc>
          <w:tcPr>
            <w:tcW w:w="304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5. DENOMINACIÓN D</w:t>
            </w:r>
            <w:r w:rsidR="009337B3" w:rsidRPr="008508A3">
              <w:rPr>
                <w:sz w:val="12"/>
              </w:rPr>
              <w:t>EL</w:t>
            </w:r>
            <w:r w:rsidRPr="008508A3">
              <w:rPr>
                <w:sz w:val="12"/>
              </w:rPr>
              <w:t xml:space="preserve"> P</w:t>
            </w:r>
            <w:r w:rsidR="009337B3" w:rsidRPr="008508A3">
              <w:rPr>
                <w:sz w:val="12"/>
              </w:rPr>
              <w:t>UE</w:t>
            </w:r>
            <w:r w:rsidRPr="008508A3">
              <w:rPr>
                <w:sz w:val="12"/>
              </w:rPr>
              <w:t>STO DE TRABA</w:t>
            </w:r>
            <w:r w:rsidR="009337B3" w:rsidRPr="008508A3">
              <w:rPr>
                <w:sz w:val="12"/>
              </w:rPr>
              <w:t>J</w:t>
            </w:r>
            <w:r w:rsidRPr="008508A3">
              <w:rPr>
                <w:sz w:val="12"/>
              </w:rPr>
              <w:t>O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6. C</w:t>
            </w:r>
            <w:r w:rsidR="009337B3" w:rsidRPr="008508A3">
              <w:rPr>
                <w:sz w:val="12"/>
              </w:rPr>
              <w:t>UE</w:t>
            </w:r>
            <w:r w:rsidRPr="008508A3">
              <w:rPr>
                <w:sz w:val="12"/>
              </w:rPr>
              <w:t xml:space="preserve">RPO, ESCALA O CATEGORÍA 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7. GRUPO</w:t>
            </w:r>
            <w:r w:rsidR="00593E41" w:rsidRPr="008508A3">
              <w:rPr>
                <w:sz w:val="12"/>
              </w:rPr>
              <w:t>/SUBGRUPO</w:t>
            </w:r>
          </w:p>
        </w:tc>
      </w:tr>
      <w:tr w:rsidR="000479A2" w:rsidRPr="008508A3">
        <w:trPr>
          <w:cantSplit/>
          <w:trHeight w:val="545"/>
        </w:trPr>
        <w:tc>
          <w:tcPr>
            <w:tcW w:w="3047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0479A2" w:rsidRPr="008508A3" w:rsidRDefault="000479A2" w:rsidP="00C639AB">
            <w:pPr>
              <w:tabs>
                <w:tab w:val="left" w:pos="652"/>
                <w:tab w:val="center" w:pos="1064"/>
                <w:tab w:val="left" w:pos="1347"/>
                <w:tab w:val="center" w:pos="1772"/>
                <w:tab w:val="center" w:pos="2183"/>
              </w:tabs>
              <w:rPr>
                <w:sz w:val="12"/>
              </w:rPr>
            </w:pPr>
            <w:r w:rsidRPr="008508A3">
              <w:rPr>
                <w:sz w:val="12"/>
              </w:rPr>
              <w:t xml:space="preserve"> </w:t>
            </w:r>
          </w:p>
        </w:tc>
      </w:tr>
      <w:tr w:rsidR="000479A2" w:rsidRPr="008508A3">
        <w:trPr>
          <w:cantSplit/>
        </w:trPr>
        <w:tc>
          <w:tcPr>
            <w:tcW w:w="9777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8. NATUR</w:t>
            </w:r>
            <w:r w:rsidR="009337B3" w:rsidRPr="008508A3">
              <w:rPr>
                <w:sz w:val="12"/>
              </w:rPr>
              <w:t>AL</w:t>
            </w:r>
            <w:r w:rsidRPr="008508A3">
              <w:rPr>
                <w:sz w:val="12"/>
              </w:rPr>
              <w:t xml:space="preserve">EZA </w:t>
            </w:r>
            <w:r w:rsidR="009337B3" w:rsidRPr="008508A3">
              <w:rPr>
                <w:sz w:val="12"/>
              </w:rPr>
              <w:t>J</w:t>
            </w:r>
            <w:r w:rsidRPr="008508A3">
              <w:rPr>
                <w:sz w:val="12"/>
              </w:rPr>
              <w:t>URÍDICA D</w:t>
            </w:r>
            <w:r w:rsidR="009337B3" w:rsidRPr="008508A3">
              <w:rPr>
                <w:sz w:val="12"/>
              </w:rPr>
              <w:t>E L</w:t>
            </w:r>
            <w:r w:rsidRPr="008508A3">
              <w:rPr>
                <w:sz w:val="12"/>
              </w:rPr>
              <w:t>A RELACIÓN DE EMP</w:t>
            </w:r>
            <w:r w:rsidR="009337B3" w:rsidRPr="008508A3">
              <w:rPr>
                <w:sz w:val="12"/>
              </w:rPr>
              <w:t>L</w:t>
            </w:r>
            <w:r w:rsidRPr="008508A3">
              <w:rPr>
                <w:sz w:val="12"/>
              </w:rPr>
              <w:t>EO</w:t>
            </w:r>
          </w:p>
        </w:tc>
      </w:tr>
      <w:tr w:rsidR="000479A2" w:rsidRPr="008508A3">
        <w:trPr>
          <w:cantSplit/>
          <w:trHeight w:val="300"/>
        </w:trPr>
        <w:tc>
          <w:tcPr>
            <w:tcW w:w="5550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FUNCIONARIO   </w:t>
            </w: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INTERINO   </w:t>
            </w: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LABORAL  </w:t>
            </w: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ESTATUTARIO              </w:t>
            </w: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OTRA: 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  <w:tr w:rsidR="000479A2" w:rsidRPr="008508A3">
        <w:trPr>
          <w:cantSplit/>
          <w:trHeight w:val="58"/>
        </w:trPr>
        <w:tc>
          <w:tcPr>
            <w:tcW w:w="9777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</w:tbl>
    <w:p w:rsidR="000479A2" w:rsidRPr="008508A3" w:rsidRDefault="000479A2" w:rsidP="000479A2">
      <w:pPr>
        <w:ind w:right="284"/>
        <w:rPr>
          <w:sz w:val="12"/>
        </w:rPr>
      </w:pPr>
    </w:p>
    <w:p w:rsidR="000479A2" w:rsidRPr="008508A3" w:rsidRDefault="000479A2" w:rsidP="000479A2">
      <w:pPr>
        <w:ind w:right="284"/>
        <w:rPr>
          <w:sz w:val="12"/>
        </w:rPr>
      </w:pPr>
      <w:r w:rsidRPr="008508A3">
        <w:rPr>
          <w:sz w:val="12"/>
        </w:rPr>
        <w:t>C. ACTIVIDAD PRIVADA QUE SE PRETENDE COMPATIBILIZ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665"/>
        <w:gridCol w:w="178"/>
        <w:gridCol w:w="1843"/>
        <w:gridCol w:w="1559"/>
        <w:gridCol w:w="1485"/>
      </w:tblGrid>
      <w:tr w:rsidR="000479A2" w:rsidRPr="008508A3">
        <w:trPr>
          <w:cantSplit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1. EMPRESA O ACTIVIDAD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4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2. </w:t>
            </w:r>
            <w:r w:rsidR="009337B3" w:rsidRPr="008508A3">
              <w:rPr>
                <w:sz w:val="12"/>
              </w:rPr>
              <w:t>DIRECCIÓ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3. </w:t>
            </w:r>
            <w:r w:rsidR="009337B3" w:rsidRPr="008508A3">
              <w:rPr>
                <w:sz w:val="12"/>
              </w:rPr>
              <w:t>AYUNTAMIENTO</w:t>
            </w:r>
          </w:p>
        </w:tc>
        <w:tc>
          <w:tcPr>
            <w:tcW w:w="148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4. PROVINCIA</w:t>
            </w:r>
          </w:p>
        </w:tc>
      </w:tr>
      <w:tr w:rsidR="000479A2" w:rsidRPr="008508A3">
        <w:trPr>
          <w:cantSplit/>
        </w:trPr>
        <w:tc>
          <w:tcPr>
            <w:tcW w:w="304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  <w:tr w:rsidR="000479A2" w:rsidRPr="008508A3">
        <w:trPr>
          <w:cantSplit/>
        </w:trPr>
        <w:tc>
          <w:tcPr>
            <w:tcW w:w="3047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5. TIPO DE ACTIVIDAD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6. C</w:t>
            </w:r>
            <w:r w:rsidR="009337B3" w:rsidRPr="008508A3">
              <w:rPr>
                <w:sz w:val="12"/>
              </w:rPr>
              <w:t>UE</w:t>
            </w:r>
            <w:r w:rsidRPr="008508A3">
              <w:rPr>
                <w:sz w:val="12"/>
              </w:rPr>
              <w:t xml:space="preserve">NTA PROPIA        </w:t>
            </w:r>
          </w:p>
        </w:tc>
        <w:tc>
          <w:tcPr>
            <w:tcW w:w="1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>7. HORARIO</w:t>
            </w:r>
          </w:p>
        </w:tc>
      </w:tr>
      <w:tr w:rsidR="000479A2" w:rsidRPr="008508A3">
        <w:trPr>
          <w:cantSplit/>
        </w:trPr>
        <w:tc>
          <w:tcPr>
            <w:tcW w:w="30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18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  <w:r w:rsidRPr="008508A3">
              <w:rPr>
                <w:sz w:val="12"/>
              </w:rPr>
              <w:t xml:space="preserve">    C</w:t>
            </w:r>
            <w:r w:rsidR="009337B3" w:rsidRPr="008508A3">
              <w:rPr>
                <w:sz w:val="12"/>
              </w:rPr>
              <w:t>UE</w:t>
            </w:r>
            <w:r w:rsidRPr="008508A3">
              <w:rPr>
                <w:sz w:val="12"/>
              </w:rPr>
              <w:t>NTA A</w:t>
            </w:r>
            <w:r w:rsidR="009337B3" w:rsidRPr="008508A3">
              <w:rPr>
                <w:sz w:val="12"/>
              </w:rPr>
              <w:t>J</w:t>
            </w:r>
            <w:r w:rsidRPr="008508A3">
              <w:rPr>
                <w:sz w:val="12"/>
              </w:rPr>
              <w:t>E</w:t>
            </w:r>
            <w:r w:rsidR="00C01C04" w:rsidRPr="008508A3">
              <w:rPr>
                <w:sz w:val="12"/>
              </w:rPr>
              <w:t>N</w:t>
            </w:r>
            <w:r w:rsidRPr="008508A3">
              <w:rPr>
                <w:sz w:val="12"/>
              </w:rPr>
              <w:t xml:space="preserve">A </w:t>
            </w:r>
          </w:p>
        </w:tc>
        <w:tc>
          <w:tcPr>
            <w:tcW w:w="1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79A2" w:rsidRPr="008508A3" w:rsidRDefault="000479A2" w:rsidP="00C639AB">
            <w:pPr>
              <w:rPr>
                <w:sz w:val="12"/>
              </w:rPr>
            </w:pPr>
          </w:p>
        </w:tc>
      </w:tr>
    </w:tbl>
    <w:p w:rsidR="000479A2" w:rsidRPr="008508A3" w:rsidRDefault="000479A2" w:rsidP="000479A2">
      <w:pPr>
        <w:ind w:right="284"/>
        <w:rPr>
          <w:sz w:val="12"/>
        </w:rPr>
      </w:pPr>
    </w:p>
    <w:p w:rsidR="000479A2" w:rsidRPr="008508A3" w:rsidRDefault="000479A2" w:rsidP="000479A2">
      <w:pPr>
        <w:ind w:right="284"/>
        <w:rPr>
          <w:sz w:val="12"/>
        </w:rPr>
      </w:pPr>
      <w:r w:rsidRPr="008508A3">
        <w:rPr>
          <w:sz w:val="12"/>
        </w:rPr>
        <w:t>D. OTRAS ACTIVIDADE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0479A2" w:rsidRPr="008508A3">
        <w:trPr>
          <w:trHeight w:val="200"/>
        </w:trPr>
        <w:tc>
          <w:tcPr>
            <w:tcW w:w="9779" w:type="dxa"/>
          </w:tcPr>
          <w:p w:rsidR="000479A2" w:rsidRPr="008508A3" w:rsidRDefault="000479A2" w:rsidP="00C639AB">
            <w:pPr>
              <w:ind w:right="284"/>
              <w:rPr>
                <w:sz w:val="12"/>
              </w:rPr>
            </w:pPr>
            <w:r w:rsidRPr="008508A3">
              <w:rPr>
                <w:sz w:val="12"/>
              </w:rPr>
              <w:t>¿T</w:t>
            </w:r>
            <w:r w:rsidR="00C01C04" w:rsidRPr="008508A3">
              <w:rPr>
                <w:sz w:val="12"/>
              </w:rPr>
              <w:t>i</w:t>
            </w:r>
            <w:r w:rsidRPr="008508A3">
              <w:rPr>
                <w:sz w:val="12"/>
              </w:rPr>
              <w:t>en</w:t>
            </w:r>
            <w:r w:rsidR="00C01C04" w:rsidRPr="008508A3">
              <w:rPr>
                <w:sz w:val="12"/>
              </w:rPr>
              <w:t>e</w:t>
            </w:r>
            <w:r w:rsidRPr="008508A3">
              <w:rPr>
                <w:sz w:val="12"/>
              </w:rPr>
              <w:t xml:space="preserve"> alguna otra actividad o p</w:t>
            </w:r>
            <w:r w:rsidR="00C01C04" w:rsidRPr="008508A3">
              <w:rPr>
                <w:sz w:val="12"/>
              </w:rPr>
              <w:t>ue</w:t>
            </w:r>
            <w:r w:rsidRPr="008508A3">
              <w:rPr>
                <w:sz w:val="12"/>
              </w:rPr>
              <w:t>sto de traba</w:t>
            </w:r>
            <w:r w:rsidR="00C01C04" w:rsidRPr="008508A3">
              <w:rPr>
                <w:sz w:val="12"/>
              </w:rPr>
              <w:t>j</w:t>
            </w:r>
            <w:r w:rsidRPr="008508A3">
              <w:rPr>
                <w:sz w:val="12"/>
              </w:rPr>
              <w:t xml:space="preserve">o </w:t>
            </w:r>
            <w:r w:rsidR="00C01C04" w:rsidRPr="008508A3">
              <w:rPr>
                <w:sz w:val="12"/>
              </w:rPr>
              <w:t>e</w:t>
            </w:r>
            <w:r w:rsidRPr="008508A3">
              <w:rPr>
                <w:sz w:val="12"/>
              </w:rPr>
              <w:t>n</w:t>
            </w:r>
            <w:r w:rsidR="00C01C04" w:rsidRPr="008508A3">
              <w:rPr>
                <w:sz w:val="12"/>
              </w:rPr>
              <w:t xml:space="preserve"> el</w:t>
            </w:r>
            <w:r w:rsidRPr="008508A3">
              <w:rPr>
                <w:sz w:val="12"/>
              </w:rPr>
              <w:t xml:space="preserve"> sector público o </w:t>
            </w:r>
            <w:r w:rsidR="00C01C04" w:rsidRPr="008508A3">
              <w:rPr>
                <w:sz w:val="12"/>
              </w:rPr>
              <w:t>en el</w:t>
            </w:r>
            <w:r w:rsidRPr="008508A3">
              <w:rPr>
                <w:sz w:val="12"/>
              </w:rPr>
              <w:t xml:space="preserve"> privado? </w:t>
            </w: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SI         </w:t>
            </w:r>
            <w:r w:rsidRPr="008508A3">
              <w:rPr>
                <w:sz w:val="12"/>
              </w:rPr>
              <w:sym w:font="Wingdings" w:char="F06F"/>
            </w:r>
            <w:r w:rsidRPr="008508A3">
              <w:rPr>
                <w:sz w:val="12"/>
              </w:rPr>
              <w:t xml:space="preserve"> NO</w:t>
            </w: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  <w:r w:rsidRPr="008508A3">
              <w:rPr>
                <w:sz w:val="12"/>
              </w:rPr>
              <w:t>Descri</w:t>
            </w:r>
            <w:r w:rsidR="00C01C04" w:rsidRPr="008508A3">
              <w:rPr>
                <w:sz w:val="12"/>
              </w:rPr>
              <w:t>p</w:t>
            </w:r>
            <w:r w:rsidRPr="008508A3">
              <w:rPr>
                <w:sz w:val="12"/>
              </w:rPr>
              <w:t>ción d</w:t>
            </w:r>
            <w:r w:rsidR="00C01C04" w:rsidRPr="008508A3">
              <w:rPr>
                <w:sz w:val="12"/>
              </w:rPr>
              <w:t xml:space="preserve">e </w:t>
            </w:r>
            <w:r w:rsidRPr="008508A3">
              <w:rPr>
                <w:sz w:val="12"/>
              </w:rPr>
              <w:t>esta otra actividad o p</w:t>
            </w:r>
            <w:r w:rsidR="00C01C04" w:rsidRPr="008508A3">
              <w:rPr>
                <w:sz w:val="12"/>
              </w:rPr>
              <w:t>ue</w:t>
            </w:r>
            <w:r w:rsidRPr="008508A3">
              <w:rPr>
                <w:sz w:val="12"/>
              </w:rPr>
              <w:t>sto: ____________________________________________________________________________________________________________________</w:t>
            </w: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  <w:r w:rsidRPr="008508A3">
              <w:rPr>
                <w:sz w:val="12"/>
              </w:rPr>
              <w:t>___________________________________________________________________________________________________________________________________________________________</w:t>
            </w: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</w:tc>
      </w:tr>
    </w:tbl>
    <w:p w:rsidR="000479A2" w:rsidRPr="008508A3" w:rsidRDefault="000479A2" w:rsidP="000479A2">
      <w:pPr>
        <w:ind w:right="284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0479A2" w:rsidRPr="008508A3">
        <w:tc>
          <w:tcPr>
            <w:tcW w:w="9779" w:type="dxa"/>
          </w:tcPr>
          <w:p w:rsidR="000479A2" w:rsidRPr="008508A3" w:rsidRDefault="00B5579F" w:rsidP="00C639AB">
            <w:pPr>
              <w:ind w:right="284"/>
              <w:rPr>
                <w:sz w:val="12"/>
              </w:rPr>
            </w:pPr>
            <w:r>
              <w:rPr>
                <w:sz w:val="12"/>
              </w:rPr>
              <w:t>En su</w:t>
            </w:r>
            <w:r w:rsidR="000479A2" w:rsidRPr="008508A3">
              <w:rPr>
                <w:sz w:val="12"/>
              </w:rPr>
              <w:t xml:space="preserve"> caso documentación que acompaña </w:t>
            </w:r>
            <w:r w:rsidR="00C01C04" w:rsidRPr="008508A3">
              <w:rPr>
                <w:sz w:val="12"/>
              </w:rPr>
              <w:t>a la</w:t>
            </w:r>
            <w:r w:rsidR="000479A2" w:rsidRPr="008508A3">
              <w:rPr>
                <w:sz w:val="12"/>
              </w:rPr>
              <w:t xml:space="preserve"> presente solicitud:</w:t>
            </w: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</w:p>
        </w:tc>
      </w:tr>
    </w:tbl>
    <w:p w:rsidR="000479A2" w:rsidRPr="008508A3" w:rsidRDefault="000479A2" w:rsidP="000479A2">
      <w:pPr>
        <w:ind w:right="284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0479A2" w:rsidRPr="008508A3">
        <w:tc>
          <w:tcPr>
            <w:tcW w:w="3614" w:type="dxa"/>
          </w:tcPr>
          <w:p w:rsidR="000479A2" w:rsidRPr="008508A3" w:rsidRDefault="000479A2" w:rsidP="00C639AB">
            <w:pPr>
              <w:ind w:right="284"/>
              <w:rPr>
                <w:sz w:val="12"/>
              </w:rPr>
            </w:pPr>
            <w:r w:rsidRPr="008508A3">
              <w:rPr>
                <w:sz w:val="12"/>
              </w:rPr>
              <w:t>LE</w:t>
            </w:r>
            <w:r w:rsidR="00C01C04" w:rsidRPr="008508A3">
              <w:rPr>
                <w:sz w:val="12"/>
              </w:rPr>
              <w:t>G</w:t>
            </w:r>
            <w:r w:rsidRPr="008508A3">
              <w:rPr>
                <w:sz w:val="12"/>
              </w:rPr>
              <w:t>ISLACIÓN APLICABLE</w:t>
            </w: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  <w:r w:rsidRPr="008508A3">
              <w:rPr>
                <w:sz w:val="12"/>
              </w:rPr>
              <w:t>Le</w:t>
            </w:r>
            <w:r w:rsidR="00C01C04" w:rsidRPr="008508A3">
              <w:rPr>
                <w:sz w:val="12"/>
              </w:rPr>
              <w:t>y</w:t>
            </w:r>
            <w:r w:rsidRPr="008508A3">
              <w:rPr>
                <w:sz w:val="12"/>
              </w:rPr>
              <w:t xml:space="preserve"> 53/1984, d</w:t>
            </w:r>
            <w:r w:rsidR="00C01C04" w:rsidRPr="008508A3">
              <w:rPr>
                <w:sz w:val="12"/>
              </w:rPr>
              <w:t>el</w:t>
            </w:r>
            <w:r w:rsidRPr="008508A3">
              <w:rPr>
                <w:sz w:val="12"/>
              </w:rPr>
              <w:t xml:space="preserve"> 26 de d</w:t>
            </w:r>
            <w:r w:rsidR="00C01C04" w:rsidRPr="008508A3">
              <w:rPr>
                <w:sz w:val="12"/>
              </w:rPr>
              <w:t>i</w:t>
            </w:r>
            <w:r w:rsidRPr="008508A3">
              <w:rPr>
                <w:sz w:val="12"/>
              </w:rPr>
              <w:t>c</w:t>
            </w:r>
            <w:r w:rsidR="00C01C04" w:rsidRPr="008508A3">
              <w:rPr>
                <w:sz w:val="12"/>
              </w:rPr>
              <w:t>i</w:t>
            </w:r>
            <w:r w:rsidRPr="008508A3">
              <w:rPr>
                <w:sz w:val="12"/>
              </w:rPr>
              <w:t>embr</w:t>
            </w:r>
            <w:r w:rsidR="00C01C04" w:rsidRPr="008508A3">
              <w:rPr>
                <w:sz w:val="12"/>
              </w:rPr>
              <w:t>e</w:t>
            </w: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  <w:r w:rsidRPr="008508A3">
              <w:rPr>
                <w:sz w:val="12"/>
              </w:rPr>
              <w:t>Real decreto 598/85, de 30 de abril</w:t>
            </w:r>
          </w:p>
          <w:p w:rsidR="000479A2" w:rsidRPr="008508A3" w:rsidRDefault="000479A2" w:rsidP="00C639AB">
            <w:pPr>
              <w:ind w:left="708" w:right="284"/>
              <w:rPr>
                <w:sz w:val="12"/>
              </w:rPr>
            </w:pPr>
            <w:r w:rsidRPr="008508A3">
              <w:rPr>
                <w:sz w:val="12"/>
              </w:rPr>
              <w:t>Le</w:t>
            </w:r>
            <w:r w:rsidR="00C01C04" w:rsidRPr="008508A3">
              <w:rPr>
                <w:sz w:val="12"/>
              </w:rPr>
              <w:t>y</w:t>
            </w:r>
            <w:r w:rsidRPr="008508A3">
              <w:rPr>
                <w:sz w:val="12"/>
              </w:rPr>
              <w:t xml:space="preserve"> </w:t>
            </w:r>
            <w:r w:rsidR="00671F46" w:rsidRPr="008508A3">
              <w:rPr>
                <w:sz w:val="12"/>
              </w:rPr>
              <w:t>d</w:t>
            </w:r>
            <w:r w:rsidR="00C01C04" w:rsidRPr="008508A3">
              <w:rPr>
                <w:sz w:val="12"/>
              </w:rPr>
              <w:t>el</w:t>
            </w:r>
            <w:r w:rsidR="00671F46" w:rsidRPr="008508A3">
              <w:rPr>
                <w:sz w:val="12"/>
              </w:rPr>
              <w:t xml:space="preserve"> emp</w:t>
            </w:r>
            <w:r w:rsidR="00C01C04" w:rsidRPr="008508A3">
              <w:rPr>
                <w:sz w:val="12"/>
              </w:rPr>
              <w:t>l</w:t>
            </w:r>
            <w:r w:rsidR="00671F46" w:rsidRPr="008508A3">
              <w:rPr>
                <w:sz w:val="12"/>
              </w:rPr>
              <w:t>eo público d</w:t>
            </w:r>
            <w:r w:rsidRPr="008508A3">
              <w:rPr>
                <w:sz w:val="12"/>
              </w:rPr>
              <w:t>e Galicia</w:t>
            </w: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</w:tc>
      </w:tr>
      <w:tr w:rsidR="000479A2" w:rsidRPr="008508A3">
        <w:tc>
          <w:tcPr>
            <w:tcW w:w="3614" w:type="dxa"/>
          </w:tcPr>
          <w:p w:rsidR="000479A2" w:rsidRPr="008508A3" w:rsidRDefault="00C01C04" w:rsidP="00C639AB">
            <w:pPr>
              <w:ind w:right="284"/>
              <w:rPr>
                <w:sz w:val="12"/>
              </w:rPr>
            </w:pPr>
            <w:r w:rsidRPr="008508A3">
              <w:rPr>
                <w:sz w:val="12"/>
              </w:rPr>
              <w:t>FIRMA DEL</w:t>
            </w:r>
            <w:r w:rsidR="000479A2" w:rsidRPr="008508A3">
              <w:rPr>
                <w:sz w:val="12"/>
              </w:rPr>
              <w:t xml:space="preserve"> SOLICITANTE</w:t>
            </w: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  <w:p w:rsidR="000479A2" w:rsidRPr="008508A3" w:rsidRDefault="000479A2" w:rsidP="00C639AB">
            <w:pPr>
              <w:ind w:right="72"/>
              <w:rPr>
                <w:sz w:val="12"/>
              </w:rPr>
            </w:pP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  <w:p w:rsidR="000479A2" w:rsidRPr="008508A3" w:rsidRDefault="000479A2" w:rsidP="00C639AB">
            <w:pPr>
              <w:ind w:right="284"/>
              <w:rPr>
                <w:sz w:val="12"/>
              </w:rPr>
            </w:pPr>
          </w:p>
          <w:p w:rsidR="000479A2" w:rsidRPr="008508A3" w:rsidRDefault="000479A2" w:rsidP="00C639AB">
            <w:pPr>
              <w:ind w:right="72"/>
              <w:rPr>
                <w:sz w:val="12"/>
              </w:rPr>
            </w:pPr>
            <w:r w:rsidRPr="008508A3">
              <w:rPr>
                <w:sz w:val="12"/>
              </w:rPr>
              <w:t xml:space="preserve">                                            </w:t>
            </w:r>
            <w:proofErr w:type="gramStart"/>
            <w:r w:rsidR="00CF5CE2" w:rsidRPr="008508A3">
              <w:rPr>
                <w:sz w:val="12"/>
              </w:rPr>
              <w:t xml:space="preserve">,  </w:t>
            </w:r>
            <w:r w:rsidRPr="008508A3">
              <w:rPr>
                <w:sz w:val="12"/>
              </w:rPr>
              <w:t xml:space="preserve"> </w:t>
            </w:r>
            <w:proofErr w:type="gramEnd"/>
            <w:r w:rsidRPr="008508A3">
              <w:rPr>
                <w:sz w:val="12"/>
              </w:rPr>
              <w:t xml:space="preserve">     DE                            </w:t>
            </w:r>
            <w:proofErr w:type="spellStart"/>
            <w:r w:rsidRPr="008508A3">
              <w:rPr>
                <w:sz w:val="12"/>
              </w:rPr>
              <w:t>DE</w:t>
            </w:r>
            <w:proofErr w:type="spellEnd"/>
            <w:r w:rsidRPr="008508A3">
              <w:rPr>
                <w:sz w:val="12"/>
              </w:rPr>
              <w:t xml:space="preserve">            </w:t>
            </w:r>
          </w:p>
        </w:tc>
      </w:tr>
    </w:tbl>
    <w:p w:rsidR="000479A2" w:rsidRDefault="000479A2" w:rsidP="000479A2">
      <w:pPr>
        <w:ind w:right="284"/>
        <w:rPr>
          <w:sz w:val="12"/>
        </w:rPr>
      </w:pPr>
    </w:p>
    <w:p w:rsidR="00A8124A" w:rsidRDefault="00A8124A" w:rsidP="000479A2">
      <w:pPr>
        <w:ind w:right="284"/>
        <w:rPr>
          <w:sz w:val="12"/>
        </w:rPr>
      </w:pPr>
    </w:p>
    <w:p w:rsidR="00A8124A" w:rsidRPr="008508A3" w:rsidRDefault="00A8124A" w:rsidP="000479A2">
      <w:pPr>
        <w:ind w:right="284"/>
        <w:rPr>
          <w:sz w:val="12"/>
        </w:rPr>
      </w:pPr>
      <w:bookmarkStart w:id="0" w:name="_GoBack"/>
      <w:bookmarkEnd w:id="0"/>
    </w:p>
    <w:p w:rsidR="000479A2" w:rsidRPr="008508A3" w:rsidRDefault="00A8124A" w:rsidP="000479A2">
      <w:pPr>
        <w:ind w:right="284"/>
        <w:rPr>
          <w:b/>
          <w:sz w:val="18"/>
        </w:rPr>
      </w:pPr>
      <w:r w:rsidRPr="00A8124A">
        <w:rPr>
          <w:b/>
          <w:sz w:val="18"/>
        </w:rPr>
        <w:t>DIRECCIÓN XERAL DE EMPREGO PÚBLICO E ADMINISTRACIÓN DE PERSOAL</w:t>
      </w:r>
    </w:p>
    <w:p w:rsidR="000479A2" w:rsidRPr="008508A3" w:rsidRDefault="000479A2" w:rsidP="000479A2">
      <w:pPr>
        <w:pStyle w:val="Ttulo4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4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4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4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4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4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4"/>
        <w:rPr>
          <w:rFonts w:ascii="Times New Roman" w:hAnsi="Times New Roman"/>
          <w:sz w:val="18"/>
        </w:rPr>
      </w:pPr>
    </w:p>
    <w:p w:rsidR="000479A2" w:rsidRPr="008508A3" w:rsidRDefault="00BD61FB" w:rsidP="000479A2">
      <w:pPr>
        <w:pStyle w:val="Ttulo4"/>
        <w:rPr>
          <w:rFonts w:ascii="Times New Roman" w:hAnsi="Times New Roman"/>
          <w:sz w:val="18"/>
        </w:rPr>
      </w:pPr>
      <w:r w:rsidRPr="008508A3">
        <w:rPr>
          <w:rFonts w:ascii="Times New Roman" w:hAnsi="Times New Roman"/>
          <w:sz w:val="18"/>
        </w:rPr>
        <w:t>INSTRU</w:t>
      </w:r>
      <w:r w:rsidR="000479A2" w:rsidRPr="008508A3">
        <w:rPr>
          <w:rFonts w:ascii="Times New Roman" w:hAnsi="Times New Roman"/>
          <w:sz w:val="18"/>
        </w:rPr>
        <w:t>CI</w:t>
      </w:r>
      <w:r w:rsidR="00241706" w:rsidRPr="008508A3">
        <w:rPr>
          <w:rFonts w:ascii="Times New Roman" w:hAnsi="Times New Roman"/>
          <w:sz w:val="18"/>
        </w:rPr>
        <w:t>O</w:t>
      </w:r>
      <w:r w:rsidR="000479A2" w:rsidRPr="008508A3">
        <w:rPr>
          <w:rFonts w:ascii="Times New Roman" w:hAnsi="Times New Roman"/>
          <w:sz w:val="18"/>
        </w:rPr>
        <w:t>N</w:t>
      </w:r>
      <w:r w:rsidR="00241706" w:rsidRPr="008508A3">
        <w:rPr>
          <w:rFonts w:ascii="Times New Roman" w:hAnsi="Times New Roman"/>
          <w:sz w:val="18"/>
        </w:rPr>
        <w:t>E</w:t>
      </w:r>
      <w:r w:rsidR="000479A2" w:rsidRPr="008508A3">
        <w:rPr>
          <w:rFonts w:ascii="Times New Roman" w:hAnsi="Times New Roman"/>
          <w:sz w:val="18"/>
        </w:rPr>
        <w:t>S</w:t>
      </w:r>
    </w:p>
    <w:p w:rsidR="000479A2" w:rsidRPr="008508A3" w:rsidRDefault="000479A2" w:rsidP="000479A2">
      <w:pPr>
        <w:rPr>
          <w:sz w:val="18"/>
        </w:rPr>
      </w:pPr>
    </w:p>
    <w:p w:rsidR="000479A2" w:rsidRPr="008508A3" w:rsidRDefault="000479A2" w:rsidP="000479A2">
      <w:pPr>
        <w:rPr>
          <w:sz w:val="18"/>
        </w:rPr>
      </w:pPr>
    </w:p>
    <w:p w:rsidR="000479A2" w:rsidRPr="008508A3" w:rsidRDefault="000479A2" w:rsidP="000479A2">
      <w:pPr>
        <w:ind w:right="284"/>
        <w:rPr>
          <w:b/>
          <w:sz w:val="18"/>
        </w:rPr>
      </w:pPr>
    </w:p>
    <w:p w:rsidR="000479A2" w:rsidRPr="008508A3" w:rsidRDefault="000479A2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I.</w:t>
      </w:r>
      <w:r w:rsidRPr="008508A3">
        <w:rPr>
          <w:sz w:val="18"/>
        </w:rPr>
        <w:t xml:space="preserve"> </w:t>
      </w:r>
      <w:r w:rsidR="00241706" w:rsidRPr="008508A3">
        <w:rPr>
          <w:sz w:val="18"/>
        </w:rPr>
        <w:t>El</w:t>
      </w:r>
      <w:r w:rsidRPr="008508A3">
        <w:rPr>
          <w:sz w:val="18"/>
        </w:rPr>
        <w:t xml:space="preserve"> impreso</w:t>
      </w:r>
      <w:r w:rsidR="00B5579F">
        <w:rPr>
          <w:sz w:val="18"/>
        </w:rPr>
        <w:t xml:space="preserve"> se</w:t>
      </w:r>
      <w:r w:rsidRPr="008508A3">
        <w:rPr>
          <w:sz w:val="18"/>
        </w:rPr>
        <w:t xml:space="preserve"> deberá cump</w:t>
      </w:r>
      <w:r w:rsidR="00241706" w:rsidRPr="008508A3">
        <w:rPr>
          <w:sz w:val="18"/>
        </w:rPr>
        <w:t>l</w:t>
      </w:r>
      <w:r w:rsidRPr="008508A3">
        <w:rPr>
          <w:sz w:val="18"/>
        </w:rPr>
        <w:t>imentar mecanograf</w:t>
      </w:r>
      <w:r w:rsidR="008508A3">
        <w:rPr>
          <w:sz w:val="18"/>
        </w:rPr>
        <w:t>i</w:t>
      </w:r>
      <w:r w:rsidRPr="008508A3">
        <w:rPr>
          <w:sz w:val="18"/>
        </w:rPr>
        <w:t>ado o con ma</w:t>
      </w:r>
      <w:r w:rsidR="00241706" w:rsidRPr="008508A3">
        <w:rPr>
          <w:sz w:val="18"/>
        </w:rPr>
        <w:t>y</w:t>
      </w:r>
      <w:r w:rsidRPr="008508A3">
        <w:rPr>
          <w:sz w:val="18"/>
        </w:rPr>
        <w:t>úsculas (car</w:t>
      </w:r>
      <w:r w:rsidR="008508A3">
        <w:rPr>
          <w:sz w:val="18"/>
        </w:rPr>
        <w:t>a</w:t>
      </w:r>
      <w:r w:rsidRPr="008508A3">
        <w:rPr>
          <w:sz w:val="18"/>
        </w:rPr>
        <w:t>cteres de imprenta) en impreso ori</w:t>
      </w:r>
      <w:r w:rsidR="00241706" w:rsidRPr="008508A3">
        <w:rPr>
          <w:sz w:val="18"/>
        </w:rPr>
        <w:t>g</w:t>
      </w:r>
      <w:r w:rsidRPr="008508A3">
        <w:rPr>
          <w:sz w:val="18"/>
        </w:rPr>
        <w:t>inal (no fotocopia)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0479A2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II.</w:t>
      </w:r>
      <w:r w:rsidRPr="008508A3">
        <w:rPr>
          <w:sz w:val="18"/>
        </w:rPr>
        <w:t xml:space="preserve"> Por favor, consigne t</w:t>
      </w:r>
      <w:r w:rsidR="00241706" w:rsidRPr="008508A3">
        <w:rPr>
          <w:sz w:val="18"/>
        </w:rPr>
        <w:t>o</w:t>
      </w:r>
      <w:r w:rsidRPr="008508A3">
        <w:rPr>
          <w:sz w:val="18"/>
        </w:rPr>
        <w:t>do</w:t>
      </w:r>
      <w:r w:rsidR="00241706" w:rsidRPr="008508A3">
        <w:rPr>
          <w:sz w:val="18"/>
        </w:rPr>
        <w:t xml:space="preserve">s </w:t>
      </w:r>
      <w:r w:rsidRPr="008508A3">
        <w:rPr>
          <w:sz w:val="18"/>
        </w:rPr>
        <w:t>los datos requ</w:t>
      </w:r>
      <w:r w:rsidR="00241706" w:rsidRPr="008508A3">
        <w:rPr>
          <w:sz w:val="18"/>
        </w:rPr>
        <w:t>e</w:t>
      </w:r>
      <w:r w:rsidRPr="008508A3">
        <w:rPr>
          <w:sz w:val="18"/>
        </w:rPr>
        <w:t>ridos. D</w:t>
      </w:r>
      <w:r w:rsidR="00241706" w:rsidRPr="008508A3">
        <w:rPr>
          <w:sz w:val="18"/>
        </w:rPr>
        <w:t>e l</w:t>
      </w:r>
      <w:r w:rsidRPr="008508A3">
        <w:rPr>
          <w:sz w:val="18"/>
        </w:rPr>
        <w:t xml:space="preserve">o contrario, </w:t>
      </w:r>
      <w:r w:rsidR="00241706" w:rsidRPr="008508A3">
        <w:rPr>
          <w:sz w:val="18"/>
        </w:rPr>
        <w:t>l</w:t>
      </w:r>
      <w:r w:rsidRPr="008508A3">
        <w:rPr>
          <w:sz w:val="18"/>
        </w:rPr>
        <w:t>a resolución d</w:t>
      </w:r>
      <w:r w:rsidR="00241706" w:rsidRPr="008508A3">
        <w:rPr>
          <w:sz w:val="18"/>
        </w:rPr>
        <w:t>e su</w:t>
      </w:r>
      <w:r w:rsidRPr="008508A3">
        <w:rPr>
          <w:sz w:val="18"/>
        </w:rPr>
        <w:t xml:space="preserve"> solicitud p</w:t>
      </w:r>
      <w:r w:rsidR="00241706" w:rsidRPr="008508A3">
        <w:rPr>
          <w:sz w:val="18"/>
        </w:rPr>
        <w:t>ue</w:t>
      </w:r>
      <w:r w:rsidRPr="008508A3">
        <w:rPr>
          <w:sz w:val="18"/>
        </w:rPr>
        <w:t>de sufrir demoras innecesarias.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0479A2" w:rsidP="000479A2">
      <w:pPr>
        <w:ind w:right="284"/>
        <w:jc w:val="both"/>
        <w:rPr>
          <w:b/>
          <w:sz w:val="18"/>
        </w:rPr>
      </w:pPr>
    </w:p>
    <w:p w:rsidR="000479A2" w:rsidRPr="008508A3" w:rsidRDefault="000479A2" w:rsidP="000479A2">
      <w:pPr>
        <w:ind w:right="284"/>
        <w:jc w:val="both"/>
        <w:rPr>
          <w:b/>
          <w:sz w:val="18"/>
        </w:rPr>
      </w:pPr>
    </w:p>
    <w:p w:rsidR="000479A2" w:rsidRPr="008508A3" w:rsidRDefault="000479A2" w:rsidP="000479A2">
      <w:pPr>
        <w:ind w:right="284"/>
        <w:jc w:val="both"/>
        <w:rPr>
          <w:b/>
          <w:sz w:val="18"/>
        </w:rPr>
      </w:pPr>
      <w:r w:rsidRPr="008508A3">
        <w:rPr>
          <w:b/>
          <w:sz w:val="18"/>
        </w:rPr>
        <w:t xml:space="preserve">Apartado A: “ACTIVIDAD </w:t>
      </w:r>
      <w:r w:rsidR="00593E41" w:rsidRPr="008508A3">
        <w:rPr>
          <w:b/>
          <w:sz w:val="18"/>
        </w:rPr>
        <w:t xml:space="preserve">PÚBLICA </w:t>
      </w:r>
      <w:r w:rsidRPr="008508A3">
        <w:rPr>
          <w:b/>
          <w:sz w:val="18"/>
        </w:rPr>
        <w:t>PRINCIPAL PO</w:t>
      </w:r>
      <w:r w:rsidR="00241706" w:rsidRPr="008508A3">
        <w:rPr>
          <w:b/>
          <w:sz w:val="18"/>
        </w:rPr>
        <w:t xml:space="preserve">R </w:t>
      </w:r>
      <w:r w:rsidRPr="008508A3">
        <w:rPr>
          <w:b/>
          <w:sz w:val="18"/>
        </w:rPr>
        <w:t>LA QUE SE OPTA.”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233D84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Rec</w:t>
      </w:r>
      <w:r w:rsidR="00241706" w:rsidRPr="008508A3">
        <w:rPr>
          <w:b/>
          <w:sz w:val="18"/>
        </w:rPr>
        <w:t>u</w:t>
      </w:r>
      <w:r w:rsidRPr="008508A3">
        <w:rPr>
          <w:b/>
          <w:sz w:val="18"/>
        </w:rPr>
        <w:t>adro</w:t>
      </w:r>
      <w:r w:rsidR="000479A2" w:rsidRPr="008508A3">
        <w:rPr>
          <w:b/>
          <w:sz w:val="18"/>
        </w:rPr>
        <w:t xml:space="preserve"> 2:</w:t>
      </w:r>
      <w:r w:rsidR="000479A2" w:rsidRPr="008508A3">
        <w:rPr>
          <w:sz w:val="18"/>
        </w:rPr>
        <w:t xml:space="preserve"> </w:t>
      </w:r>
      <w:r w:rsidR="00083819" w:rsidRPr="008508A3">
        <w:rPr>
          <w:sz w:val="18"/>
        </w:rPr>
        <w:t>Se debe</w:t>
      </w:r>
      <w:r w:rsidR="000479A2" w:rsidRPr="008508A3">
        <w:rPr>
          <w:sz w:val="18"/>
        </w:rPr>
        <w:t xml:space="preserve"> consigna</w:t>
      </w:r>
      <w:r w:rsidR="0063424E" w:rsidRPr="008508A3">
        <w:rPr>
          <w:sz w:val="18"/>
        </w:rPr>
        <w:t xml:space="preserve">r </w:t>
      </w:r>
      <w:r w:rsidR="00083819" w:rsidRPr="008508A3">
        <w:rPr>
          <w:sz w:val="18"/>
        </w:rPr>
        <w:t>l</w:t>
      </w:r>
      <w:r w:rsidR="000479A2" w:rsidRPr="008508A3">
        <w:rPr>
          <w:sz w:val="18"/>
        </w:rPr>
        <w:t>a denominación exacta d</w:t>
      </w:r>
      <w:r w:rsidR="00083819" w:rsidRPr="008508A3">
        <w:rPr>
          <w:sz w:val="18"/>
        </w:rPr>
        <w:t>el</w:t>
      </w:r>
      <w:r w:rsidR="000479A2" w:rsidRPr="008508A3">
        <w:rPr>
          <w:sz w:val="18"/>
        </w:rPr>
        <w:t xml:space="preserve"> centro directivo, organismo o ente público </w:t>
      </w:r>
      <w:r w:rsidR="0063424E" w:rsidRPr="008508A3">
        <w:rPr>
          <w:sz w:val="18"/>
        </w:rPr>
        <w:t>a</w:t>
      </w:r>
      <w:r w:rsidR="00083819" w:rsidRPr="008508A3">
        <w:rPr>
          <w:sz w:val="18"/>
        </w:rPr>
        <w:t>l</w:t>
      </w:r>
      <w:r w:rsidR="000479A2" w:rsidRPr="008508A3">
        <w:rPr>
          <w:sz w:val="18"/>
        </w:rPr>
        <w:t xml:space="preserve"> que se </w:t>
      </w:r>
      <w:r w:rsidR="00083819" w:rsidRPr="008508A3">
        <w:rPr>
          <w:sz w:val="18"/>
        </w:rPr>
        <w:t>encuentra</w:t>
      </w:r>
      <w:r w:rsidR="000479A2" w:rsidRPr="008508A3">
        <w:rPr>
          <w:sz w:val="18"/>
        </w:rPr>
        <w:t xml:space="preserve"> adscrito </w:t>
      </w:r>
      <w:r w:rsidR="00083819" w:rsidRPr="008508A3">
        <w:rPr>
          <w:sz w:val="18"/>
        </w:rPr>
        <w:t>el</w:t>
      </w:r>
      <w:r w:rsidR="000479A2" w:rsidRPr="008508A3">
        <w:rPr>
          <w:sz w:val="18"/>
        </w:rPr>
        <w:t xml:space="preserve"> p</w:t>
      </w:r>
      <w:r w:rsidR="00083819" w:rsidRPr="008508A3">
        <w:rPr>
          <w:sz w:val="18"/>
        </w:rPr>
        <w:t>ue</w:t>
      </w:r>
      <w:r w:rsidR="000479A2" w:rsidRPr="008508A3">
        <w:rPr>
          <w:sz w:val="18"/>
        </w:rPr>
        <w:t>sto de traba</w:t>
      </w:r>
      <w:r w:rsidR="00083819" w:rsidRPr="008508A3">
        <w:rPr>
          <w:sz w:val="18"/>
        </w:rPr>
        <w:t>j</w:t>
      </w:r>
      <w:r w:rsidR="000479A2" w:rsidRPr="008508A3">
        <w:rPr>
          <w:sz w:val="18"/>
        </w:rPr>
        <w:t>o d</w:t>
      </w:r>
      <w:r w:rsidR="00083819" w:rsidRPr="008508A3">
        <w:rPr>
          <w:sz w:val="18"/>
        </w:rPr>
        <w:t>el</w:t>
      </w:r>
      <w:r w:rsidR="000479A2" w:rsidRPr="008508A3">
        <w:rPr>
          <w:sz w:val="18"/>
        </w:rPr>
        <w:t xml:space="preserve"> solicitante.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233D84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Rec</w:t>
      </w:r>
      <w:r w:rsidR="00241706" w:rsidRPr="008508A3">
        <w:rPr>
          <w:b/>
          <w:sz w:val="18"/>
        </w:rPr>
        <w:t>u</w:t>
      </w:r>
      <w:r w:rsidRPr="008508A3">
        <w:rPr>
          <w:b/>
          <w:sz w:val="18"/>
        </w:rPr>
        <w:t xml:space="preserve">adro </w:t>
      </w:r>
      <w:r w:rsidR="000479A2" w:rsidRPr="008508A3">
        <w:rPr>
          <w:b/>
          <w:sz w:val="18"/>
        </w:rPr>
        <w:t>7:</w:t>
      </w:r>
      <w:r w:rsidR="000479A2" w:rsidRPr="008508A3">
        <w:rPr>
          <w:sz w:val="18"/>
        </w:rPr>
        <w:t xml:space="preserve"> </w:t>
      </w:r>
      <w:r w:rsidR="00485316" w:rsidRPr="008508A3">
        <w:rPr>
          <w:sz w:val="18"/>
        </w:rPr>
        <w:t>Consigna</w:t>
      </w:r>
      <w:r w:rsidR="0063424E" w:rsidRPr="008508A3">
        <w:rPr>
          <w:sz w:val="18"/>
        </w:rPr>
        <w:t xml:space="preserve">r </w:t>
      </w:r>
      <w:r w:rsidR="00083819" w:rsidRPr="008508A3">
        <w:rPr>
          <w:sz w:val="18"/>
        </w:rPr>
        <w:t>el</w:t>
      </w:r>
      <w:r w:rsidR="00485316" w:rsidRPr="008508A3">
        <w:rPr>
          <w:sz w:val="18"/>
        </w:rPr>
        <w:t xml:space="preserve"> grupo/subgrupo</w:t>
      </w:r>
      <w:r w:rsidR="000479A2" w:rsidRPr="008508A3">
        <w:rPr>
          <w:sz w:val="18"/>
        </w:rPr>
        <w:t xml:space="preserve"> de perten</w:t>
      </w:r>
      <w:r w:rsidR="00083819" w:rsidRPr="008508A3">
        <w:rPr>
          <w:sz w:val="18"/>
        </w:rPr>
        <w:t>encia</w:t>
      </w:r>
      <w:r w:rsidR="000479A2" w:rsidRPr="008508A3">
        <w:rPr>
          <w:sz w:val="18"/>
        </w:rPr>
        <w:t>, de ac</w:t>
      </w:r>
      <w:r w:rsidR="00083819" w:rsidRPr="008508A3">
        <w:rPr>
          <w:sz w:val="18"/>
        </w:rPr>
        <w:t>ue</w:t>
      </w:r>
      <w:r w:rsidR="000479A2" w:rsidRPr="008508A3">
        <w:rPr>
          <w:sz w:val="18"/>
        </w:rPr>
        <w:t>rdo co</w:t>
      </w:r>
      <w:r w:rsidR="00083819" w:rsidRPr="008508A3">
        <w:rPr>
          <w:sz w:val="18"/>
        </w:rPr>
        <w:t>n l</w:t>
      </w:r>
      <w:r w:rsidR="000479A2" w:rsidRPr="008508A3">
        <w:rPr>
          <w:sz w:val="18"/>
        </w:rPr>
        <w:t xml:space="preserve">a clasificación establecida </w:t>
      </w:r>
      <w:r w:rsidR="00083819" w:rsidRPr="008508A3">
        <w:rPr>
          <w:sz w:val="18"/>
        </w:rPr>
        <w:t>e</w:t>
      </w:r>
      <w:r w:rsidR="00593E41" w:rsidRPr="008508A3">
        <w:rPr>
          <w:sz w:val="18"/>
        </w:rPr>
        <w:t>n</w:t>
      </w:r>
      <w:r w:rsidR="00083819" w:rsidRPr="008508A3">
        <w:rPr>
          <w:sz w:val="18"/>
        </w:rPr>
        <w:t xml:space="preserve"> l</w:t>
      </w:r>
      <w:r w:rsidR="00593E41" w:rsidRPr="008508A3">
        <w:rPr>
          <w:sz w:val="18"/>
        </w:rPr>
        <w:t>a normativa d</w:t>
      </w:r>
      <w:r w:rsidR="00083819" w:rsidRPr="008508A3">
        <w:rPr>
          <w:sz w:val="18"/>
        </w:rPr>
        <w:t>e l</w:t>
      </w:r>
      <w:r w:rsidRPr="008508A3">
        <w:rPr>
          <w:sz w:val="18"/>
        </w:rPr>
        <w:t>a</w:t>
      </w:r>
      <w:r w:rsidR="00593E41" w:rsidRPr="008508A3">
        <w:rPr>
          <w:sz w:val="18"/>
        </w:rPr>
        <w:t xml:space="preserve"> función pública</w:t>
      </w:r>
      <w:r w:rsidR="00DA117C" w:rsidRPr="008508A3">
        <w:rPr>
          <w:sz w:val="18"/>
        </w:rPr>
        <w:t>,</w:t>
      </w:r>
      <w:r w:rsidR="00593E41" w:rsidRPr="008508A3">
        <w:rPr>
          <w:sz w:val="18"/>
        </w:rPr>
        <w:t xml:space="preserve"> d</w:t>
      </w:r>
      <w:r w:rsidR="00083819" w:rsidRPr="008508A3">
        <w:rPr>
          <w:sz w:val="18"/>
        </w:rPr>
        <w:t>el</w:t>
      </w:r>
      <w:r w:rsidR="00593E41" w:rsidRPr="008508A3">
        <w:rPr>
          <w:sz w:val="18"/>
        </w:rPr>
        <w:t xml:space="preserve"> perso</w:t>
      </w:r>
      <w:r w:rsidR="00083819" w:rsidRPr="008508A3">
        <w:rPr>
          <w:sz w:val="18"/>
        </w:rPr>
        <w:t>n</w:t>
      </w:r>
      <w:r w:rsidR="00593E41" w:rsidRPr="008508A3">
        <w:rPr>
          <w:sz w:val="18"/>
        </w:rPr>
        <w:t>al laboral o estatutario</w:t>
      </w:r>
      <w:r w:rsidR="00DA117C" w:rsidRPr="008508A3">
        <w:rPr>
          <w:sz w:val="18"/>
        </w:rPr>
        <w:t>,</w:t>
      </w:r>
      <w:r w:rsidR="00593E41" w:rsidRPr="008508A3">
        <w:rPr>
          <w:sz w:val="18"/>
        </w:rPr>
        <w:t xml:space="preserve"> seg</w:t>
      </w:r>
      <w:r w:rsidR="00083819" w:rsidRPr="008508A3">
        <w:rPr>
          <w:sz w:val="18"/>
        </w:rPr>
        <w:t>ún</w:t>
      </w:r>
      <w:r w:rsidR="00593E41" w:rsidRPr="008508A3">
        <w:rPr>
          <w:sz w:val="18"/>
        </w:rPr>
        <w:t xml:space="preserve"> se trate.</w:t>
      </w:r>
    </w:p>
    <w:p w:rsidR="00593E41" w:rsidRPr="008508A3" w:rsidRDefault="00593E41" w:rsidP="000479A2">
      <w:pPr>
        <w:ind w:right="284"/>
        <w:jc w:val="both"/>
        <w:rPr>
          <w:sz w:val="18"/>
        </w:rPr>
      </w:pPr>
    </w:p>
    <w:p w:rsidR="000479A2" w:rsidRPr="008508A3" w:rsidRDefault="000479A2" w:rsidP="000479A2">
      <w:pPr>
        <w:pStyle w:val="Ttulo5"/>
        <w:rPr>
          <w:rFonts w:ascii="Times New Roman" w:hAnsi="Times New Roman"/>
          <w:sz w:val="18"/>
        </w:rPr>
      </w:pPr>
      <w:r w:rsidRPr="008508A3">
        <w:rPr>
          <w:rFonts w:ascii="Times New Roman" w:hAnsi="Times New Roman"/>
          <w:sz w:val="18"/>
        </w:rPr>
        <w:t>Apartado B: “ACTIVIDAD PÚBLICA SECUNDARIA QUE SE PRETENDE COMPATIBILIZAR”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233D84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Rec</w:t>
      </w:r>
      <w:r w:rsidR="00083819" w:rsidRPr="008508A3">
        <w:rPr>
          <w:b/>
          <w:sz w:val="18"/>
        </w:rPr>
        <w:t>u</w:t>
      </w:r>
      <w:r w:rsidRPr="008508A3">
        <w:rPr>
          <w:b/>
          <w:sz w:val="18"/>
        </w:rPr>
        <w:t xml:space="preserve">adro </w:t>
      </w:r>
      <w:r w:rsidR="000479A2" w:rsidRPr="008508A3">
        <w:rPr>
          <w:b/>
          <w:sz w:val="18"/>
        </w:rPr>
        <w:t>5:</w:t>
      </w:r>
      <w:r w:rsidR="000479A2" w:rsidRPr="008508A3">
        <w:rPr>
          <w:sz w:val="18"/>
        </w:rPr>
        <w:t xml:space="preserve"> S</w:t>
      </w:r>
      <w:r w:rsidR="00083819" w:rsidRPr="008508A3">
        <w:rPr>
          <w:sz w:val="18"/>
        </w:rPr>
        <w:t>i</w:t>
      </w:r>
      <w:r w:rsidR="000479A2" w:rsidRPr="008508A3">
        <w:rPr>
          <w:sz w:val="18"/>
        </w:rPr>
        <w:t xml:space="preserve"> se trata de traba</w:t>
      </w:r>
      <w:r w:rsidR="00083819" w:rsidRPr="008508A3">
        <w:rPr>
          <w:sz w:val="18"/>
        </w:rPr>
        <w:t>j</w:t>
      </w:r>
      <w:r w:rsidR="000479A2" w:rsidRPr="008508A3">
        <w:rPr>
          <w:sz w:val="18"/>
        </w:rPr>
        <w:t>os de investigación o asesoram</w:t>
      </w:r>
      <w:r w:rsidR="00083819" w:rsidRPr="008508A3">
        <w:rPr>
          <w:sz w:val="18"/>
        </w:rPr>
        <w:t>i</w:t>
      </w:r>
      <w:r w:rsidR="000479A2" w:rsidRPr="008508A3">
        <w:rPr>
          <w:sz w:val="18"/>
        </w:rPr>
        <w:t>ento para sup</w:t>
      </w:r>
      <w:r w:rsidR="00083819" w:rsidRPr="008508A3">
        <w:rPr>
          <w:sz w:val="18"/>
        </w:rPr>
        <w:t>ue</w:t>
      </w:r>
      <w:r w:rsidR="000479A2" w:rsidRPr="008508A3">
        <w:rPr>
          <w:sz w:val="18"/>
        </w:rPr>
        <w:t>stos concretos (art. 6 Le</w:t>
      </w:r>
      <w:r w:rsidR="00083819" w:rsidRPr="008508A3">
        <w:rPr>
          <w:sz w:val="18"/>
        </w:rPr>
        <w:t>y</w:t>
      </w:r>
      <w:r w:rsidR="000479A2" w:rsidRPr="008508A3">
        <w:rPr>
          <w:sz w:val="18"/>
        </w:rPr>
        <w:t xml:space="preserve"> 53/1984), </w:t>
      </w:r>
      <w:r w:rsidR="00083819" w:rsidRPr="008508A3">
        <w:rPr>
          <w:sz w:val="18"/>
        </w:rPr>
        <w:t xml:space="preserve">se </w:t>
      </w:r>
      <w:r w:rsidR="000479A2" w:rsidRPr="008508A3">
        <w:rPr>
          <w:sz w:val="18"/>
        </w:rPr>
        <w:t>deber</w:t>
      </w:r>
      <w:r w:rsidR="00083819" w:rsidRPr="008508A3">
        <w:rPr>
          <w:sz w:val="18"/>
        </w:rPr>
        <w:t>á</w:t>
      </w:r>
      <w:r w:rsidR="000479A2" w:rsidRPr="008508A3">
        <w:rPr>
          <w:sz w:val="18"/>
        </w:rPr>
        <w:t xml:space="preserve"> consigna</w:t>
      </w:r>
      <w:r w:rsidR="0063424E" w:rsidRPr="008508A3">
        <w:rPr>
          <w:sz w:val="18"/>
        </w:rPr>
        <w:t xml:space="preserve">r </w:t>
      </w:r>
      <w:r w:rsidR="00083819" w:rsidRPr="008508A3">
        <w:rPr>
          <w:sz w:val="18"/>
        </w:rPr>
        <w:t>l</w:t>
      </w:r>
      <w:r w:rsidR="000479A2" w:rsidRPr="008508A3">
        <w:rPr>
          <w:sz w:val="18"/>
        </w:rPr>
        <w:t>a denominación o título d</w:t>
      </w:r>
      <w:r w:rsidR="00083819" w:rsidRPr="008508A3">
        <w:rPr>
          <w:sz w:val="18"/>
        </w:rPr>
        <w:t>el</w:t>
      </w:r>
      <w:r w:rsidR="000479A2" w:rsidRPr="008508A3">
        <w:rPr>
          <w:sz w:val="18"/>
        </w:rPr>
        <w:t xml:space="preserve"> traba</w:t>
      </w:r>
      <w:r w:rsidR="00083819" w:rsidRPr="008508A3">
        <w:rPr>
          <w:sz w:val="18"/>
        </w:rPr>
        <w:t>j</w:t>
      </w:r>
      <w:r w:rsidR="000479A2" w:rsidRPr="008508A3">
        <w:rPr>
          <w:sz w:val="18"/>
        </w:rPr>
        <w:t>o encargado.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0479A2" w:rsidP="000479A2">
      <w:pPr>
        <w:pStyle w:val="Ttulo5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5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5"/>
        <w:rPr>
          <w:rFonts w:ascii="Times New Roman" w:hAnsi="Times New Roman"/>
          <w:sz w:val="18"/>
        </w:rPr>
      </w:pPr>
      <w:r w:rsidRPr="008508A3">
        <w:rPr>
          <w:rFonts w:ascii="Times New Roman" w:hAnsi="Times New Roman"/>
          <w:sz w:val="18"/>
        </w:rPr>
        <w:t>Apartado C</w:t>
      </w:r>
      <w:r w:rsidR="00CD4D2D" w:rsidRPr="008508A3">
        <w:rPr>
          <w:rFonts w:ascii="Times New Roman" w:hAnsi="Times New Roman"/>
          <w:sz w:val="18"/>
        </w:rPr>
        <w:t>: “</w:t>
      </w:r>
      <w:r w:rsidRPr="008508A3">
        <w:rPr>
          <w:rFonts w:ascii="Times New Roman" w:hAnsi="Times New Roman"/>
          <w:sz w:val="18"/>
        </w:rPr>
        <w:t>ACTIVIDAD PRIVADA QUE SE PRETENDE COMPATIBILIZAR”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5C43CE" w:rsidRPr="008508A3" w:rsidRDefault="00083819" w:rsidP="000479A2">
      <w:pPr>
        <w:ind w:right="284"/>
        <w:jc w:val="both"/>
        <w:rPr>
          <w:sz w:val="18"/>
        </w:rPr>
      </w:pPr>
      <w:r w:rsidRPr="008508A3">
        <w:rPr>
          <w:sz w:val="18"/>
        </w:rPr>
        <w:t>En el</w:t>
      </w:r>
      <w:r w:rsidR="005C43CE" w:rsidRPr="008508A3">
        <w:rPr>
          <w:sz w:val="18"/>
        </w:rPr>
        <w:t xml:space="preserve"> sup</w:t>
      </w:r>
      <w:r w:rsidRPr="008508A3">
        <w:rPr>
          <w:sz w:val="18"/>
        </w:rPr>
        <w:t>ue</w:t>
      </w:r>
      <w:r w:rsidR="005C43CE" w:rsidRPr="008508A3">
        <w:rPr>
          <w:sz w:val="18"/>
        </w:rPr>
        <w:t xml:space="preserve">sto de que </w:t>
      </w:r>
      <w:r w:rsidR="00A56259" w:rsidRPr="008508A3">
        <w:rPr>
          <w:sz w:val="18"/>
        </w:rPr>
        <w:t>l</w:t>
      </w:r>
      <w:r w:rsidR="005C43CE" w:rsidRPr="008508A3">
        <w:rPr>
          <w:sz w:val="18"/>
        </w:rPr>
        <w:t xml:space="preserve">a actividad sea por </w:t>
      </w:r>
      <w:r w:rsidR="005C43CE" w:rsidRPr="008508A3">
        <w:rPr>
          <w:b/>
          <w:sz w:val="18"/>
        </w:rPr>
        <w:t>c</w:t>
      </w:r>
      <w:r w:rsidR="00A56259" w:rsidRPr="008508A3">
        <w:rPr>
          <w:b/>
          <w:sz w:val="18"/>
        </w:rPr>
        <w:t>ue</w:t>
      </w:r>
      <w:r w:rsidR="005C43CE" w:rsidRPr="008508A3">
        <w:rPr>
          <w:b/>
          <w:sz w:val="18"/>
        </w:rPr>
        <w:t>nta a</w:t>
      </w:r>
      <w:r w:rsidR="00A56259" w:rsidRPr="008508A3">
        <w:rPr>
          <w:b/>
          <w:sz w:val="18"/>
        </w:rPr>
        <w:t>jen</w:t>
      </w:r>
      <w:r w:rsidR="005C43CE" w:rsidRPr="008508A3">
        <w:rPr>
          <w:b/>
          <w:sz w:val="18"/>
        </w:rPr>
        <w:t>a</w:t>
      </w:r>
      <w:r w:rsidR="005C43CE" w:rsidRPr="008508A3">
        <w:rPr>
          <w:sz w:val="18"/>
        </w:rPr>
        <w:t xml:space="preserve">, </w:t>
      </w:r>
      <w:r w:rsidR="00A56259" w:rsidRPr="008508A3">
        <w:rPr>
          <w:sz w:val="18"/>
        </w:rPr>
        <w:t xml:space="preserve">se </w:t>
      </w:r>
      <w:r w:rsidR="005C43CE" w:rsidRPr="008508A3">
        <w:rPr>
          <w:sz w:val="18"/>
        </w:rPr>
        <w:t>deber</w:t>
      </w:r>
      <w:r w:rsidR="00A56259" w:rsidRPr="008508A3">
        <w:rPr>
          <w:sz w:val="18"/>
        </w:rPr>
        <w:t>á</w:t>
      </w:r>
      <w:r w:rsidR="005C43CE" w:rsidRPr="008508A3">
        <w:rPr>
          <w:sz w:val="18"/>
        </w:rPr>
        <w:t xml:space="preserve"> aportar certificación d</w:t>
      </w:r>
      <w:r w:rsidR="00A56259" w:rsidRPr="008508A3">
        <w:rPr>
          <w:sz w:val="18"/>
        </w:rPr>
        <w:t>e l</w:t>
      </w:r>
      <w:r w:rsidR="005C43CE" w:rsidRPr="008508A3">
        <w:rPr>
          <w:sz w:val="18"/>
        </w:rPr>
        <w:t>a empresa acreditativa d</w:t>
      </w:r>
      <w:r w:rsidR="00A56259" w:rsidRPr="008508A3">
        <w:rPr>
          <w:sz w:val="18"/>
        </w:rPr>
        <w:t>e l</w:t>
      </w:r>
      <w:r w:rsidR="005C43CE" w:rsidRPr="008508A3">
        <w:rPr>
          <w:sz w:val="18"/>
        </w:rPr>
        <w:t xml:space="preserve">a </w:t>
      </w:r>
      <w:r w:rsidR="00A56259" w:rsidRPr="008508A3">
        <w:rPr>
          <w:sz w:val="18"/>
        </w:rPr>
        <w:t>j</w:t>
      </w:r>
      <w:r w:rsidR="005C43CE" w:rsidRPr="008508A3">
        <w:rPr>
          <w:sz w:val="18"/>
        </w:rPr>
        <w:t xml:space="preserve">ornada </w:t>
      </w:r>
      <w:r w:rsidR="00A56259" w:rsidRPr="008508A3">
        <w:rPr>
          <w:sz w:val="18"/>
        </w:rPr>
        <w:t>y</w:t>
      </w:r>
      <w:r w:rsidR="005C43CE" w:rsidRPr="008508A3">
        <w:rPr>
          <w:sz w:val="18"/>
        </w:rPr>
        <w:t xml:space="preserve"> horario. </w:t>
      </w:r>
      <w:r w:rsidR="00A56259" w:rsidRPr="008508A3">
        <w:rPr>
          <w:sz w:val="18"/>
        </w:rPr>
        <w:t>En l</w:t>
      </w:r>
      <w:r w:rsidR="005C43CE" w:rsidRPr="008508A3">
        <w:rPr>
          <w:sz w:val="18"/>
        </w:rPr>
        <w:t xml:space="preserve">a certificación </w:t>
      </w:r>
      <w:r w:rsidR="00A56259" w:rsidRPr="008508A3">
        <w:rPr>
          <w:sz w:val="18"/>
        </w:rPr>
        <w:t xml:space="preserve">se </w:t>
      </w:r>
      <w:r w:rsidR="00CD4D2D" w:rsidRPr="008508A3">
        <w:rPr>
          <w:sz w:val="18"/>
        </w:rPr>
        <w:t>hará constar</w:t>
      </w:r>
      <w:r w:rsidR="005C43CE" w:rsidRPr="008508A3">
        <w:rPr>
          <w:sz w:val="18"/>
        </w:rPr>
        <w:t xml:space="preserve"> así m</w:t>
      </w:r>
      <w:r w:rsidR="00A56259" w:rsidRPr="008508A3">
        <w:rPr>
          <w:sz w:val="18"/>
        </w:rPr>
        <w:t>i</w:t>
      </w:r>
      <w:r w:rsidR="005C43CE" w:rsidRPr="008508A3">
        <w:rPr>
          <w:sz w:val="18"/>
        </w:rPr>
        <w:t>smo, s</w:t>
      </w:r>
      <w:r w:rsidR="00A56259" w:rsidRPr="008508A3">
        <w:rPr>
          <w:sz w:val="18"/>
        </w:rPr>
        <w:t>i</w:t>
      </w:r>
      <w:r w:rsidR="005C43CE" w:rsidRPr="008508A3">
        <w:rPr>
          <w:sz w:val="18"/>
        </w:rPr>
        <w:t xml:space="preserve"> procede, que </w:t>
      </w:r>
      <w:r w:rsidR="00A56259" w:rsidRPr="008508A3">
        <w:rPr>
          <w:sz w:val="18"/>
        </w:rPr>
        <w:t>l</w:t>
      </w:r>
      <w:r w:rsidR="005C43CE" w:rsidRPr="008508A3">
        <w:rPr>
          <w:sz w:val="18"/>
        </w:rPr>
        <w:t>a empresa no se dota en más d</w:t>
      </w:r>
      <w:r w:rsidR="00A56259" w:rsidRPr="008508A3">
        <w:rPr>
          <w:sz w:val="18"/>
        </w:rPr>
        <w:t xml:space="preserve">e </w:t>
      </w:r>
      <w:r w:rsidR="005C43CE" w:rsidRPr="008508A3">
        <w:rPr>
          <w:sz w:val="18"/>
        </w:rPr>
        <w:t>un 50% con subvenci</w:t>
      </w:r>
      <w:r w:rsidR="00A56259" w:rsidRPr="008508A3">
        <w:rPr>
          <w:sz w:val="18"/>
        </w:rPr>
        <w:t>o</w:t>
      </w:r>
      <w:r w:rsidR="005C43CE" w:rsidRPr="008508A3">
        <w:rPr>
          <w:sz w:val="18"/>
        </w:rPr>
        <w:t>n</w:t>
      </w:r>
      <w:r w:rsidR="00A56259" w:rsidRPr="008508A3">
        <w:rPr>
          <w:sz w:val="18"/>
        </w:rPr>
        <w:t>e</w:t>
      </w:r>
      <w:r w:rsidR="005C43CE" w:rsidRPr="008508A3">
        <w:rPr>
          <w:sz w:val="18"/>
        </w:rPr>
        <w:t>s o ingresos procedentes d</w:t>
      </w:r>
      <w:r w:rsidR="00A56259" w:rsidRPr="008508A3">
        <w:rPr>
          <w:sz w:val="18"/>
        </w:rPr>
        <w:t>e l</w:t>
      </w:r>
      <w:r w:rsidR="005C43CE" w:rsidRPr="008508A3">
        <w:rPr>
          <w:sz w:val="18"/>
        </w:rPr>
        <w:t>as administraci</w:t>
      </w:r>
      <w:r w:rsidR="00A56259" w:rsidRPr="008508A3">
        <w:rPr>
          <w:sz w:val="18"/>
        </w:rPr>
        <w:t>o</w:t>
      </w:r>
      <w:r w:rsidR="005C43CE" w:rsidRPr="008508A3">
        <w:rPr>
          <w:sz w:val="18"/>
        </w:rPr>
        <w:t>n</w:t>
      </w:r>
      <w:r w:rsidR="00A56259" w:rsidRPr="008508A3">
        <w:rPr>
          <w:sz w:val="18"/>
        </w:rPr>
        <w:t>e</w:t>
      </w:r>
      <w:r w:rsidR="005C43CE" w:rsidRPr="008508A3">
        <w:rPr>
          <w:sz w:val="18"/>
        </w:rPr>
        <w:t xml:space="preserve">s públicas </w:t>
      </w:r>
      <w:r w:rsidR="00B5579F">
        <w:rPr>
          <w:sz w:val="18"/>
        </w:rPr>
        <w:t>y</w:t>
      </w:r>
      <w:r w:rsidR="005C43CE" w:rsidRPr="008508A3">
        <w:rPr>
          <w:sz w:val="18"/>
        </w:rPr>
        <w:t>/o s</w:t>
      </w:r>
      <w:r w:rsidR="00A56259" w:rsidRPr="008508A3">
        <w:rPr>
          <w:sz w:val="18"/>
        </w:rPr>
        <w:t>i</w:t>
      </w:r>
      <w:r w:rsidR="005C43CE" w:rsidRPr="008508A3">
        <w:rPr>
          <w:sz w:val="18"/>
        </w:rPr>
        <w:t xml:space="preserve"> t</w:t>
      </w:r>
      <w:r w:rsidR="00A56259" w:rsidRPr="008508A3">
        <w:rPr>
          <w:sz w:val="18"/>
        </w:rPr>
        <w:t>i</w:t>
      </w:r>
      <w:r w:rsidR="005C43CE" w:rsidRPr="008508A3">
        <w:rPr>
          <w:sz w:val="18"/>
        </w:rPr>
        <w:t>e</w:t>
      </w:r>
      <w:r w:rsidR="00A56259" w:rsidRPr="008508A3">
        <w:rPr>
          <w:sz w:val="18"/>
        </w:rPr>
        <w:t>ne</w:t>
      </w:r>
      <w:r w:rsidR="005C43CE" w:rsidRPr="008508A3">
        <w:rPr>
          <w:sz w:val="18"/>
        </w:rPr>
        <w:t xml:space="preserve"> contratos de c</w:t>
      </w:r>
      <w:r w:rsidR="00A56259" w:rsidRPr="008508A3">
        <w:rPr>
          <w:sz w:val="18"/>
        </w:rPr>
        <w:t>u</w:t>
      </w:r>
      <w:r w:rsidR="005C43CE" w:rsidRPr="008508A3">
        <w:rPr>
          <w:sz w:val="18"/>
        </w:rPr>
        <w:t>alqu</w:t>
      </w:r>
      <w:r w:rsidR="00A56259" w:rsidRPr="008508A3">
        <w:rPr>
          <w:sz w:val="18"/>
        </w:rPr>
        <w:t>i</w:t>
      </w:r>
      <w:r w:rsidR="005C43CE" w:rsidRPr="008508A3">
        <w:rPr>
          <w:sz w:val="18"/>
        </w:rPr>
        <w:t>er natur</w:t>
      </w:r>
      <w:r w:rsidR="00A56259" w:rsidRPr="008508A3">
        <w:rPr>
          <w:sz w:val="18"/>
        </w:rPr>
        <w:t>al</w:t>
      </w:r>
      <w:r w:rsidR="005C43CE" w:rsidRPr="008508A3">
        <w:rPr>
          <w:sz w:val="18"/>
        </w:rPr>
        <w:t>eza co</w:t>
      </w:r>
      <w:r w:rsidR="00A56259" w:rsidRPr="008508A3">
        <w:rPr>
          <w:sz w:val="18"/>
        </w:rPr>
        <w:t>n</w:t>
      </w:r>
      <w:r w:rsidR="005C43CE" w:rsidRPr="008508A3">
        <w:rPr>
          <w:sz w:val="18"/>
        </w:rPr>
        <w:t xml:space="preserve"> sector público estatal, autonómico o local.</w:t>
      </w:r>
    </w:p>
    <w:p w:rsidR="005C43CE" w:rsidRPr="008508A3" w:rsidRDefault="005C43CE" w:rsidP="000479A2">
      <w:pPr>
        <w:ind w:right="284"/>
        <w:jc w:val="both"/>
        <w:rPr>
          <w:sz w:val="18"/>
        </w:rPr>
      </w:pPr>
    </w:p>
    <w:p w:rsidR="000479A2" w:rsidRPr="008508A3" w:rsidRDefault="00233D84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Rec</w:t>
      </w:r>
      <w:r w:rsidR="00A56259" w:rsidRPr="008508A3">
        <w:rPr>
          <w:b/>
          <w:sz w:val="18"/>
        </w:rPr>
        <w:t>u</w:t>
      </w:r>
      <w:r w:rsidRPr="008508A3">
        <w:rPr>
          <w:b/>
          <w:sz w:val="18"/>
        </w:rPr>
        <w:t xml:space="preserve">adro </w:t>
      </w:r>
      <w:r w:rsidR="000479A2" w:rsidRPr="008508A3">
        <w:rPr>
          <w:b/>
          <w:sz w:val="18"/>
        </w:rPr>
        <w:t>1:</w:t>
      </w:r>
      <w:r w:rsidR="000479A2" w:rsidRPr="008508A3">
        <w:rPr>
          <w:sz w:val="18"/>
        </w:rPr>
        <w:t xml:space="preserve"> Consigna</w:t>
      </w:r>
      <w:r w:rsidR="0063424E" w:rsidRPr="008508A3">
        <w:rPr>
          <w:sz w:val="18"/>
        </w:rPr>
        <w:t xml:space="preserve">r </w:t>
      </w:r>
      <w:r w:rsidR="00A56259" w:rsidRPr="008508A3">
        <w:rPr>
          <w:sz w:val="18"/>
        </w:rPr>
        <w:t>el</w:t>
      </w:r>
      <w:r w:rsidR="000479A2" w:rsidRPr="008508A3">
        <w:rPr>
          <w:sz w:val="18"/>
        </w:rPr>
        <w:t xml:space="preserve"> nom</w:t>
      </w:r>
      <w:r w:rsidR="00A56259" w:rsidRPr="008508A3">
        <w:rPr>
          <w:sz w:val="18"/>
        </w:rPr>
        <w:t>br</w:t>
      </w:r>
      <w:r w:rsidR="000479A2" w:rsidRPr="008508A3">
        <w:rPr>
          <w:sz w:val="18"/>
        </w:rPr>
        <w:t>e o razón social d</w:t>
      </w:r>
      <w:r w:rsidR="00A56259" w:rsidRPr="008508A3">
        <w:rPr>
          <w:sz w:val="18"/>
        </w:rPr>
        <w:t>e l</w:t>
      </w:r>
      <w:r w:rsidR="000479A2" w:rsidRPr="008508A3">
        <w:rPr>
          <w:sz w:val="18"/>
        </w:rPr>
        <w:t xml:space="preserve">a empresa </w:t>
      </w:r>
      <w:r w:rsidR="00A56259" w:rsidRPr="008508A3">
        <w:rPr>
          <w:sz w:val="18"/>
        </w:rPr>
        <w:t>y</w:t>
      </w:r>
      <w:r w:rsidR="000479A2" w:rsidRPr="008508A3">
        <w:rPr>
          <w:sz w:val="18"/>
        </w:rPr>
        <w:t xml:space="preserve"> actividad </w:t>
      </w:r>
      <w:r w:rsidR="00A56259" w:rsidRPr="008508A3">
        <w:rPr>
          <w:sz w:val="18"/>
        </w:rPr>
        <w:t>a la</w:t>
      </w:r>
      <w:r w:rsidR="000479A2" w:rsidRPr="008508A3">
        <w:rPr>
          <w:sz w:val="18"/>
        </w:rPr>
        <w:t xml:space="preserve"> que se dedica </w:t>
      </w:r>
      <w:r w:rsidR="00A56259" w:rsidRPr="008508A3">
        <w:rPr>
          <w:sz w:val="18"/>
        </w:rPr>
        <w:t>l</w:t>
      </w:r>
      <w:r w:rsidR="000479A2" w:rsidRPr="008508A3">
        <w:rPr>
          <w:sz w:val="18"/>
        </w:rPr>
        <w:t>a m</w:t>
      </w:r>
      <w:r w:rsidR="00A56259" w:rsidRPr="008508A3">
        <w:rPr>
          <w:sz w:val="18"/>
        </w:rPr>
        <w:t>i</w:t>
      </w:r>
      <w:r w:rsidR="000479A2" w:rsidRPr="008508A3">
        <w:rPr>
          <w:sz w:val="18"/>
        </w:rPr>
        <w:t>sma o, de se</w:t>
      </w:r>
      <w:r w:rsidR="0063424E" w:rsidRPr="008508A3">
        <w:rPr>
          <w:sz w:val="18"/>
        </w:rPr>
        <w:t xml:space="preserve">r </w:t>
      </w:r>
      <w:r w:rsidR="00A56259" w:rsidRPr="008508A3">
        <w:rPr>
          <w:sz w:val="18"/>
        </w:rPr>
        <w:t>el</w:t>
      </w:r>
      <w:r w:rsidR="000479A2" w:rsidRPr="008508A3">
        <w:rPr>
          <w:sz w:val="18"/>
        </w:rPr>
        <w:t xml:space="preserve"> caso, actividad por c</w:t>
      </w:r>
      <w:r w:rsidR="00A56259" w:rsidRPr="008508A3">
        <w:rPr>
          <w:sz w:val="18"/>
        </w:rPr>
        <w:t>ue</w:t>
      </w:r>
      <w:r w:rsidR="000479A2" w:rsidRPr="008508A3">
        <w:rPr>
          <w:sz w:val="18"/>
        </w:rPr>
        <w:t>nta propia que desee e</w:t>
      </w:r>
      <w:r w:rsidR="00A56259" w:rsidRPr="008508A3">
        <w:rPr>
          <w:sz w:val="18"/>
        </w:rPr>
        <w:t>j</w:t>
      </w:r>
      <w:r w:rsidR="000479A2" w:rsidRPr="008508A3">
        <w:rPr>
          <w:sz w:val="18"/>
        </w:rPr>
        <w:t>erce</w:t>
      </w:r>
      <w:r w:rsidR="0063424E" w:rsidRPr="008508A3">
        <w:rPr>
          <w:sz w:val="18"/>
        </w:rPr>
        <w:t xml:space="preserve">r </w:t>
      </w:r>
      <w:r w:rsidR="00A56259" w:rsidRPr="008508A3">
        <w:rPr>
          <w:sz w:val="18"/>
        </w:rPr>
        <w:t>el</w:t>
      </w:r>
      <w:r w:rsidR="000479A2" w:rsidRPr="008508A3">
        <w:rPr>
          <w:sz w:val="18"/>
        </w:rPr>
        <w:t xml:space="preserve"> solicitante.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233D84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Rec</w:t>
      </w:r>
      <w:r w:rsidR="00A56259" w:rsidRPr="008508A3">
        <w:rPr>
          <w:b/>
          <w:sz w:val="18"/>
        </w:rPr>
        <w:t>u</w:t>
      </w:r>
      <w:r w:rsidRPr="008508A3">
        <w:rPr>
          <w:b/>
          <w:sz w:val="18"/>
        </w:rPr>
        <w:t xml:space="preserve">adro </w:t>
      </w:r>
      <w:r w:rsidR="000479A2" w:rsidRPr="008508A3">
        <w:rPr>
          <w:b/>
          <w:sz w:val="18"/>
        </w:rPr>
        <w:t>2:</w:t>
      </w:r>
      <w:r w:rsidR="00593E41" w:rsidRPr="008508A3">
        <w:rPr>
          <w:sz w:val="18"/>
        </w:rPr>
        <w:t xml:space="preserve"> Domicilio d</w:t>
      </w:r>
      <w:r w:rsidR="00A56259" w:rsidRPr="008508A3">
        <w:rPr>
          <w:sz w:val="18"/>
        </w:rPr>
        <w:t>e l</w:t>
      </w:r>
      <w:r w:rsidR="00593E41" w:rsidRPr="008508A3">
        <w:rPr>
          <w:sz w:val="18"/>
        </w:rPr>
        <w:t xml:space="preserve">a empresa </w:t>
      </w:r>
      <w:r w:rsidR="000479A2" w:rsidRPr="008508A3">
        <w:rPr>
          <w:sz w:val="18"/>
        </w:rPr>
        <w:t>o d</w:t>
      </w:r>
      <w:r w:rsidR="00A56259" w:rsidRPr="008508A3">
        <w:rPr>
          <w:sz w:val="18"/>
        </w:rPr>
        <w:t>e l</w:t>
      </w:r>
      <w:r w:rsidR="000479A2" w:rsidRPr="008508A3">
        <w:rPr>
          <w:sz w:val="18"/>
        </w:rPr>
        <w:t>a actividad por c</w:t>
      </w:r>
      <w:r w:rsidR="00A56259" w:rsidRPr="008508A3">
        <w:rPr>
          <w:sz w:val="18"/>
        </w:rPr>
        <w:t>ue</w:t>
      </w:r>
      <w:r w:rsidR="000479A2" w:rsidRPr="008508A3">
        <w:rPr>
          <w:sz w:val="18"/>
        </w:rPr>
        <w:t>nta propia.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233D84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Rec</w:t>
      </w:r>
      <w:r w:rsidR="00A56259" w:rsidRPr="008508A3">
        <w:rPr>
          <w:b/>
          <w:sz w:val="18"/>
        </w:rPr>
        <w:t>u</w:t>
      </w:r>
      <w:r w:rsidRPr="008508A3">
        <w:rPr>
          <w:b/>
          <w:sz w:val="18"/>
        </w:rPr>
        <w:t xml:space="preserve">adro </w:t>
      </w:r>
      <w:r w:rsidR="000479A2" w:rsidRPr="008508A3">
        <w:rPr>
          <w:b/>
          <w:sz w:val="18"/>
        </w:rPr>
        <w:t>5:</w:t>
      </w:r>
      <w:r w:rsidR="000479A2" w:rsidRPr="008508A3">
        <w:rPr>
          <w:sz w:val="18"/>
        </w:rPr>
        <w:t xml:space="preserve"> Actividad o p</w:t>
      </w:r>
      <w:r w:rsidR="00A56259" w:rsidRPr="008508A3">
        <w:rPr>
          <w:sz w:val="18"/>
        </w:rPr>
        <w:t>ues</w:t>
      </w:r>
      <w:r w:rsidR="000479A2" w:rsidRPr="008508A3">
        <w:rPr>
          <w:sz w:val="18"/>
        </w:rPr>
        <w:t>to de traba</w:t>
      </w:r>
      <w:r w:rsidR="00A56259" w:rsidRPr="008508A3">
        <w:rPr>
          <w:sz w:val="18"/>
        </w:rPr>
        <w:t>j</w:t>
      </w:r>
      <w:r w:rsidR="000479A2" w:rsidRPr="008508A3">
        <w:rPr>
          <w:sz w:val="18"/>
        </w:rPr>
        <w:t xml:space="preserve">o a </w:t>
      </w:r>
      <w:r w:rsidR="0044149D" w:rsidRPr="008508A3">
        <w:rPr>
          <w:sz w:val="18"/>
        </w:rPr>
        <w:t>desarrollar</w:t>
      </w:r>
      <w:r w:rsidR="000479A2" w:rsidRPr="008508A3">
        <w:rPr>
          <w:sz w:val="18"/>
        </w:rPr>
        <w:t xml:space="preserve"> po</w:t>
      </w:r>
      <w:r w:rsidR="00A56259" w:rsidRPr="008508A3">
        <w:rPr>
          <w:sz w:val="18"/>
        </w:rPr>
        <w:t>r e</w:t>
      </w:r>
      <w:r w:rsidR="000479A2" w:rsidRPr="008508A3">
        <w:rPr>
          <w:sz w:val="18"/>
        </w:rPr>
        <w:t xml:space="preserve">l solicitante </w:t>
      </w:r>
      <w:r w:rsidR="00A56259" w:rsidRPr="008508A3">
        <w:rPr>
          <w:sz w:val="18"/>
        </w:rPr>
        <w:t>e</w:t>
      </w:r>
      <w:r w:rsidR="000479A2" w:rsidRPr="008508A3">
        <w:rPr>
          <w:sz w:val="18"/>
        </w:rPr>
        <w:t>n</w:t>
      </w:r>
      <w:r w:rsidR="00A56259" w:rsidRPr="008508A3">
        <w:rPr>
          <w:sz w:val="18"/>
        </w:rPr>
        <w:t xml:space="preserve"> l</w:t>
      </w:r>
      <w:r w:rsidR="000479A2" w:rsidRPr="008508A3">
        <w:rPr>
          <w:sz w:val="18"/>
        </w:rPr>
        <w:t>a empresa</w:t>
      </w:r>
      <w:r w:rsidR="00485316" w:rsidRPr="008508A3">
        <w:rPr>
          <w:sz w:val="18"/>
        </w:rPr>
        <w:t>.</w:t>
      </w:r>
      <w:r w:rsidR="000479A2" w:rsidRPr="008508A3">
        <w:rPr>
          <w:sz w:val="18"/>
        </w:rPr>
        <w:t xml:space="preserve"> </w:t>
      </w:r>
      <w:r w:rsidR="00A56259" w:rsidRPr="008508A3">
        <w:rPr>
          <w:sz w:val="18"/>
        </w:rPr>
        <w:t>En el</w:t>
      </w:r>
      <w:r w:rsidR="000479A2" w:rsidRPr="008508A3">
        <w:rPr>
          <w:sz w:val="18"/>
        </w:rPr>
        <w:t xml:space="preserve"> caso de traba</w:t>
      </w:r>
      <w:r w:rsidR="00A56259" w:rsidRPr="008508A3">
        <w:rPr>
          <w:sz w:val="18"/>
        </w:rPr>
        <w:t>j</w:t>
      </w:r>
      <w:r w:rsidR="000479A2" w:rsidRPr="008508A3">
        <w:rPr>
          <w:sz w:val="18"/>
        </w:rPr>
        <w:t>o por c</w:t>
      </w:r>
      <w:r w:rsidR="00A56259" w:rsidRPr="008508A3">
        <w:rPr>
          <w:sz w:val="18"/>
        </w:rPr>
        <w:t>ue</w:t>
      </w:r>
      <w:r w:rsidR="000479A2" w:rsidRPr="008508A3">
        <w:rPr>
          <w:sz w:val="18"/>
        </w:rPr>
        <w:t xml:space="preserve">nta propia, actividad profesional concreta. 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233D84" w:rsidP="000479A2">
      <w:pPr>
        <w:ind w:right="284"/>
        <w:jc w:val="both"/>
        <w:rPr>
          <w:sz w:val="18"/>
        </w:rPr>
      </w:pPr>
      <w:r w:rsidRPr="008508A3">
        <w:rPr>
          <w:b/>
          <w:sz w:val="18"/>
        </w:rPr>
        <w:t>Rec</w:t>
      </w:r>
      <w:r w:rsidR="00A56259" w:rsidRPr="008508A3">
        <w:rPr>
          <w:b/>
          <w:sz w:val="18"/>
        </w:rPr>
        <w:t>u</w:t>
      </w:r>
      <w:r w:rsidRPr="008508A3">
        <w:rPr>
          <w:b/>
          <w:sz w:val="18"/>
        </w:rPr>
        <w:t xml:space="preserve">adro </w:t>
      </w:r>
      <w:r w:rsidR="000479A2" w:rsidRPr="008508A3">
        <w:rPr>
          <w:b/>
          <w:sz w:val="18"/>
        </w:rPr>
        <w:t>7:</w:t>
      </w:r>
      <w:r w:rsidR="000479A2" w:rsidRPr="008508A3">
        <w:rPr>
          <w:sz w:val="18"/>
        </w:rPr>
        <w:t xml:space="preserve"> Consigna</w:t>
      </w:r>
      <w:r w:rsidR="0063424E" w:rsidRPr="008508A3">
        <w:rPr>
          <w:sz w:val="18"/>
        </w:rPr>
        <w:t xml:space="preserve">r </w:t>
      </w:r>
      <w:r w:rsidR="00A56259" w:rsidRPr="008508A3">
        <w:rPr>
          <w:sz w:val="18"/>
        </w:rPr>
        <w:t>el</w:t>
      </w:r>
      <w:r w:rsidR="000479A2" w:rsidRPr="008508A3">
        <w:rPr>
          <w:sz w:val="18"/>
        </w:rPr>
        <w:t xml:space="preserve"> horario de </w:t>
      </w:r>
      <w:r w:rsidR="00A56259" w:rsidRPr="008508A3">
        <w:rPr>
          <w:sz w:val="18"/>
        </w:rPr>
        <w:t>forma clara y precisa</w:t>
      </w:r>
      <w:r w:rsidR="000479A2" w:rsidRPr="008508A3">
        <w:rPr>
          <w:sz w:val="18"/>
        </w:rPr>
        <w:t xml:space="preserve">. </w:t>
      </w:r>
    </w:p>
    <w:p w:rsidR="000479A2" w:rsidRPr="008508A3" w:rsidRDefault="000479A2" w:rsidP="000479A2">
      <w:pPr>
        <w:pStyle w:val="Ttulo5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5"/>
        <w:rPr>
          <w:rFonts w:ascii="Times New Roman" w:hAnsi="Times New Roman"/>
          <w:sz w:val="18"/>
        </w:rPr>
      </w:pPr>
    </w:p>
    <w:p w:rsidR="000479A2" w:rsidRPr="008508A3" w:rsidRDefault="000479A2" w:rsidP="000479A2">
      <w:pPr>
        <w:pStyle w:val="Ttulo5"/>
        <w:rPr>
          <w:rFonts w:ascii="Times New Roman" w:hAnsi="Times New Roman"/>
          <w:sz w:val="18"/>
        </w:rPr>
      </w:pPr>
      <w:r w:rsidRPr="008508A3">
        <w:rPr>
          <w:rFonts w:ascii="Times New Roman" w:hAnsi="Times New Roman"/>
          <w:sz w:val="18"/>
        </w:rPr>
        <w:t>Apartado D: “OTRAS ACTIVIDADES”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0479A2" w:rsidP="000479A2">
      <w:pPr>
        <w:pStyle w:val="Ttulo5"/>
        <w:rPr>
          <w:rFonts w:ascii="Times New Roman" w:hAnsi="Times New Roman"/>
          <w:sz w:val="18"/>
        </w:rPr>
      </w:pPr>
      <w:r w:rsidRPr="008508A3">
        <w:rPr>
          <w:rFonts w:ascii="Times New Roman" w:hAnsi="Times New Roman"/>
          <w:sz w:val="18"/>
        </w:rPr>
        <w:t>Debe cump</w:t>
      </w:r>
      <w:r w:rsidR="00A56259" w:rsidRPr="008508A3">
        <w:rPr>
          <w:rFonts w:ascii="Times New Roman" w:hAnsi="Times New Roman"/>
          <w:sz w:val="18"/>
        </w:rPr>
        <w:t>l</w:t>
      </w:r>
      <w:r w:rsidRPr="008508A3">
        <w:rPr>
          <w:rFonts w:ascii="Times New Roman" w:hAnsi="Times New Roman"/>
          <w:sz w:val="18"/>
        </w:rPr>
        <w:t>imentarse en todo caso</w:t>
      </w:r>
    </w:p>
    <w:p w:rsidR="000479A2" w:rsidRPr="008508A3" w:rsidRDefault="000479A2" w:rsidP="000479A2">
      <w:pPr>
        <w:ind w:right="284"/>
        <w:jc w:val="both"/>
        <w:rPr>
          <w:sz w:val="18"/>
        </w:rPr>
      </w:pPr>
    </w:p>
    <w:p w:rsidR="000479A2" w:rsidRPr="008508A3" w:rsidRDefault="00BD61FB" w:rsidP="000479A2">
      <w:pPr>
        <w:pStyle w:val="Textoindependiente"/>
        <w:rPr>
          <w:rFonts w:ascii="Times New Roman" w:hAnsi="Times New Roman"/>
        </w:rPr>
      </w:pPr>
      <w:r w:rsidRPr="008508A3">
        <w:rPr>
          <w:rFonts w:ascii="Times New Roman" w:hAnsi="Times New Roman"/>
        </w:rPr>
        <w:t>En caso afirmativo, es</w:t>
      </w:r>
      <w:r w:rsidR="000479A2" w:rsidRPr="008508A3">
        <w:rPr>
          <w:rFonts w:ascii="Times New Roman" w:hAnsi="Times New Roman"/>
        </w:rPr>
        <w:t xml:space="preserve">pecificar </w:t>
      </w:r>
      <w:r w:rsidR="00A56259" w:rsidRPr="008508A3">
        <w:rPr>
          <w:rFonts w:ascii="Times New Roman" w:hAnsi="Times New Roman"/>
        </w:rPr>
        <w:t>l</w:t>
      </w:r>
      <w:r w:rsidR="000479A2" w:rsidRPr="008508A3">
        <w:rPr>
          <w:rFonts w:ascii="Times New Roman" w:hAnsi="Times New Roman"/>
        </w:rPr>
        <w:t>a/</w:t>
      </w:r>
      <w:r w:rsidR="008508A3">
        <w:rPr>
          <w:rFonts w:ascii="Times New Roman" w:hAnsi="Times New Roman"/>
        </w:rPr>
        <w:t>la</w:t>
      </w:r>
      <w:r w:rsidR="000479A2" w:rsidRPr="008508A3">
        <w:rPr>
          <w:rFonts w:ascii="Times New Roman" w:hAnsi="Times New Roman"/>
        </w:rPr>
        <w:t>s otra/s actividad/</w:t>
      </w:r>
      <w:r w:rsidR="008508A3">
        <w:rPr>
          <w:rFonts w:ascii="Times New Roman" w:hAnsi="Times New Roman"/>
        </w:rPr>
        <w:t>e</w:t>
      </w:r>
      <w:r w:rsidR="000479A2" w:rsidRPr="008508A3">
        <w:rPr>
          <w:rFonts w:ascii="Times New Roman" w:hAnsi="Times New Roman"/>
        </w:rPr>
        <w:t>s pública/s o privada/s que te</w:t>
      </w:r>
      <w:r w:rsidR="00A56259" w:rsidRPr="008508A3">
        <w:rPr>
          <w:rFonts w:ascii="Times New Roman" w:hAnsi="Times New Roman"/>
        </w:rPr>
        <w:t>ng</w:t>
      </w:r>
      <w:r w:rsidR="000479A2" w:rsidRPr="008508A3">
        <w:rPr>
          <w:rFonts w:ascii="Times New Roman" w:hAnsi="Times New Roman"/>
        </w:rPr>
        <w:t xml:space="preserve">a </w:t>
      </w:r>
      <w:r w:rsidR="00485316" w:rsidRPr="008508A3">
        <w:rPr>
          <w:rFonts w:ascii="Times New Roman" w:hAnsi="Times New Roman"/>
        </w:rPr>
        <w:t>distinta/s</w:t>
      </w:r>
      <w:r w:rsidR="000479A2" w:rsidRPr="008508A3">
        <w:rPr>
          <w:rFonts w:ascii="Times New Roman" w:hAnsi="Times New Roman"/>
        </w:rPr>
        <w:t xml:space="preserve"> d</w:t>
      </w:r>
      <w:r w:rsidR="00A56259" w:rsidRPr="008508A3">
        <w:rPr>
          <w:rFonts w:ascii="Times New Roman" w:hAnsi="Times New Roman"/>
        </w:rPr>
        <w:t xml:space="preserve">e </w:t>
      </w:r>
      <w:r w:rsidR="000479A2" w:rsidRPr="008508A3">
        <w:rPr>
          <w:rFonts w:ascii="Times New Roman" w:hAnsi="Times New Roman"/>
        </w:rPr>
        <w:t>aque</w:t>
      </w:r>
      <w:r w:rsidR="00A56259" w:rsidRPr="008508A3">
        <w:rPr>
          <w:rFonts w:ascii="Times New Roman" w:hAnsi="Times New Roman"/>
        </w:rPr>
        <w:t>l</w:t>
      </w:r>
      <w:r w:rsidR="000479A2" w:rsidRPr="008508A3">
        <w:rPr>
          <w:rFonts w:ascii="Times New Roman" w:hAnsi="Times New Roman"/>
        </w:rPr>
        <w:t xml:space="preserve">la para </w:t>
      </w:r>
      <w:r w:rsidR="00A56259" w:rsidRPr="008508A3">
        <w:rPr>
          <w:rFonts w:ascii="Times New Roman" w:hAnsi="Times New Roman"/>
        </w:rPr>
        <w:t>l</w:t>
      </w:r>
      <w:r w:rsidR="000479A2" w:rsidRPr="008508A3">
        <w:rPr>
          <w:rFonts w:ascii="Times New Roman" w:hAnsi="Times New Roman"/>
        </w:rPr>
        <w:t xml:space="preserve">a que solicita </w:t>
      </w:r>
      <w:r w:rsidR="00A56259" w:rsidRPr="008508A3">
        <w:rPr>
          <w:rFonts w:ascii="Times New Roman" w:hAnsi="Times New Roman"/>
        </w:rPr>
        <w:t>l</w:t>
      </w:r>
      <w:r w:rsidR="000479A2" w:rsidRPr="008508A3">
        <w:rPr>
          <w:rFonts w:ascii="Times New Roman" w:hAnsi="Times New Roman"/>
        </w:rPr>
        <w:t>a compatibilidad.</w:t>
      </w:r>
    </w:p>
    <w:p w:rsidR="000479A2" w:rsidRPr="008508A3" w:rsidRDefault="000479A2" w:rsidP="000479A2">
      <w:pPr>
        <w:pStyle w:val="Ttulo4"/>
      </w:pPr>
    </w:p>
    <w:p w:rsidR="000479A2" w:rsidRPr="007D1647" w:rsidRDefault="000479A2">
      <w:pPr>
        <w:rPr>
          <w:lang w:val="gl-ES"/>
        </w:rPr>
      </w:pPr>
    </w:p>
    <w:sectPr w:rsidR="000479A2" w:rsidRPr="007D1647" w:rsidSect="005C43CE">
      <w:headerReference w:type="first" r:id="rId7"/>
      <w:pgSz w:w="11907" w:h="16840" w:code="9"/>
      <w:pgMar w:top="238" w:right="1134" w:bottom="369" w:left="1134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188" w:rsidRDefault="002A0188">
      <w:r>
        <w:separator/>
      </w:r>
    </w:p>
  </w:endnote>
  <w:endnote w:type="continuationSeparator" w:id="0">
    <w:p w:rsidR="002A0188" w:rsidRDefault="002A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188" w:rsidRDefault="002A0188">
      <w:r>
        <w:separator/>
      </w:r>
    </w:p>
  </w:footnote>
  <w:footnote w:type="continuationSeparator" w:id="0">
    <w:p w:rsidR="002A0188" w:rsidRDefault="002A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977"/>
      <w:gridCol w:w="2693"/>
    </w:tblGrid>
    <w:tr w:rsidR="00A8124A" w:rsidTr="006937A3">
      <w:trPr>
        <w:trHeight w:val="851"/>
      </w:trPr>
      <w:tc>
        <w:tcPr>
          <w:tcW w:w="4253" w:type="dxa"/>
        </w:tcPr>
        <w:p w:rsidR="00A8124A" w:rsidRDefault="00A8124A">
          <w:pPr>
            <w:pStyle w:val="Encabezado"/>
          </w:pPr>
          <w:r>
            <w:rPr>
              <w:rFonts w:ascii="Arial" w:hAnsi="Arial" w:cs="Arial"/>
              <w:b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11654AC" wp14:editId="20BAFB44">
                <wp:simplePos x="0" y="0"/>
                <wp:positionH relativeFrom="column">
                  <wp:posOffset>34290</wp:posOffset>
                </wp:positionH>
                <wp:positionV relativeFrom="paragraph">
                  <wp:posOffset>53340</wp:posOffset>
                </wp:positionV>
                <wp:extent cx="2447925" cy="447675"/>
                <wp:effectExtent l="0" t="0" r="9525" b="952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558" b="30883"/>
                        <a:stretch/>
                      </pic:blipFill>
                      <pic:spPr bwMode="auto">
                        <a:xfrm>
                          <a:off x="0" y="0"/>
                          <a:ext cx="2447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:rsidR="00A8124A" w:rsidRPr="00A23190" w:rsidRDefault="00A8124A" w:rsidP="00A23190">
          <w:pPr>
            <w:ind w:left="181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:rsidR="00A8124A" w:rsidRDefault="00A8124A">
          <w:pPr>
            <w:pStyle w:val="Encabezado"/>
          </w:pPr>
        </w:p>
      </w:tc>
    </w:tr>
  </w:tbl>
  <w:p w:rsidR="0063424E" w:rsidRDefault="006342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A2"/>
    <w:rsid w:val="00027AF4"/>
    <w:rsid w:val="000479A2"/>
    <w:rsid w:val="000657C3"/>
    <w:rsid w:val="00083819"/>
    <w:rsid w:val="000B55B9"/>
    <w:rsid w:val="00127A84"/>
    <w:rsid w:val="00137299"/>
    <w:rsid w:val="001E1E64"/>
    <w:rsid w:val="001F6604"/>
    <w:rsid w:val="001F6B5D"/>
    <w:rsid w:val="00233D84"/>
    <w:rsid w:val="00241706"/>
    <w:rsid w:val="002576FC"/>
    <w:rsid w:val="00284283"/>
    <w:rsid w:val="002A0188"/>
    <w:rsid w:val="00311D9B"/>
    <w:rsid w:val="00381F51"/>
    <w:rsid w:val="0044149D"/>
    <w:rsid w:val="00485316"/>
    <w:rsid w:val="004860F3"/>
    <w:rsid w:val="004A2668"/>
    <w:rsid w:val="004F784E"/>
    <w:rsid w:val="00561531"/>
    <w:rsid w:val="00565F98"/>
    <w:rsid w:val="00570752"/>
    <w:rsid w:val="00593E41"/>
    <w:rsid w:val="005C43CE"/>
    <w:rsid w:val="005F379D"/>
    <w:rsid w:val="0063424E"/>
    <w:rsid w:val="00671F46"/>
    <w:rsid w:val="006C5884"/>
    <w:rsid w:val="00713157"/>
    <w:rsid w:val="007D1647"/>
    <w:rsid w:val="007E0B3E"/>
    <w:rsid w:val="008508A3"/>
    <w:rsid w:val="0092785C"/>
    <w:rsid w:val="009337B3"/>
    <w:rsid w:val="00963DB5"/>
    <w:rsid w:val="00980BF3"/>
    <w:rsid w:val="00991995"/>
    <w:rsid w:val="009B6CA4"/>
    <w:rsid w:val="009E642A"/>
    <w:rsid w:val="00A56259"/>
    <w:rsid w:val="00A8124A"/>
    <w:rsid w:val="00B11DC3"/>
    <w:rsid w:val="00B16E59"/>
    <w:rsid w:val="00B5579F"/>
    <w:rsid w:val="00BD61FB"/>
    <w:rsid w:val="00C01C04"/>
    <w:rsid w:val="00C22F7E"/>
    <w:rsid w:val="00C37DCF"/>
    <w:rsid w:val="00C41CBC"/>
    <w:rsid w:val="00C639AB"/>
    <w:rsid w:val="00C645E3"/>
    <w:rsid w:val="00CD493B"/>
    <w:rsid w:val="00CD4CD2"/>
    <w:rsid w:val="00CD4D2D"/>
    <w:rsid w:val="00CF5CE2"/>
    <w:rsid w:val="00CF6F6C"/>
    <w:rsid w:val="00D501CA"/>
    <w:rsid w:val="00D87CC7"/>
    <w:rsid w:val="00DA117C"/>
    <w:rsid w:val="00F2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75F74"/>
  <w15:docId w15:val="{995A1AE8-5473-4F6E-A0FC-D8F68D48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A2"/>
    <w:rPr>
      <w:rFonts w:eastAsia="Times New Roman"/>
      <w:lang w:eastAsia="zh-CN"/>
    </w:rPr>
  </w:style>
  <w:style w:type="paragraph" w:styleId="Ttulo1">
    <w:name w:val="heading 1"/>
    <w:basedOn w:val="Normal"/>
    <w:next w:val="Normal"/>
    <w:qFormat/>
    <w:rsid w:val="000479A2"/>
    <w:pPr>
      <w:keepNext/>
      <w:jc w:val="center"/>
      <w:outlineLvl w:val="0"/>
    </w:pPr>
    <w:rPr>
      <w:rFonts w:ascii="Arial" w:hAnsi="Arial" w:cs="Arial"/>
      <w:b/>
      <w:bCs/>
      <w:sz w:val="18"/>
      <w:szCs w:val="18"/>
      <w:lang w:val="es-ES_tradnl"/>
    </w:rPr>
  </w:style>
  <w:style w:type="paragraph" w:styleId="Ttulo3">
    <w:name w:val="heading 3"/>
    <w:basedOn w:val="Normal"/>
    <w:next w:val="Normal"/>
    <w:qFormat/>
    <w:rsid w:val="000479A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479A2"/>
    <w:pPr>
      <w:keepNext/>
      <w:ind w:right="284"/>
      <w:jc w:val="center"/>
      <w:outlineLvl w:val="3"/>
    </w:pPr>
    <w:rPr>
      <w:rFonts w:ascii="CG Century Schoolbook" w:hAnsi="CG Century Schoolbook"/>
      <w:b/>
      <w:bCs/>
      <w:sz w:val="14"/>
      <w:szCs w:val="14"/>
    </w:rPr>
  </w:style>
  <w:style w:type="paragraph" w:styleId="Ttulo5">
    <w:name w:val="heading 5"/>
    <w:basedOn w:val="Normal"/>
    <w:next w:val="Normal"/>
    <w:qFormat/>
    <w:rsid w:val="000479A2"/>
    <w:pPr>
      <w:keepNext/>
      <w:ind w:right="284"/>
      <w:jc w:val="both"/>
      <w:outlineLvl w:val="4"/>
    </w:pPr>
    <w:rPr>
      <w:rFonts w:ascii="CG Century Schoolbook" w:hAnsi="CG Century Schoolbook"/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0479A2"/>
    <w:pPr>
      <w:keepNext/>
      <w:ind w:right="284"/>
      <w:outlineLvl w:val="5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479A2"/>
    <w:pPr>
      <w:tabs>
        <w:tab w:val="center" w:pos="4252"/>
        <w:tab w:val="right" w:pos="8504"/>
      </w:tabs>
      <w:jc w:val="both"/>
    </w:pPr>
    <w:rPr>
      <w:sz w:val="22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0479A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479A2"/>
    <w:pPr>
      <w:ind w:right="284"/>
      <w:jc w:val="both"/>
    </w:pPr>
    <w:rPr>
      <w:rFonts w:ascii="CG Century Schoolbook" w:hAnsi="CG Century Schoolbook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F9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A8124A"/>
    <w:rPr>
      <w:rFonts w:eastAsia="Times New Roman"/>
      <w:lang w:eastAsia="zh-CN"/>
    </w:rPr>
  </w:style>
  <w:style w:type="table" w:styleId="Tablaconcuadrcula">
    <w:name w:val="Table Grid"/>
    <w:basedOn w:val="Tablanormal"/>
    <w:uiPriority w:val="59"/>
    <w:rsid w:val="00A812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DD63-6F0A-45B1-9445-2EEA000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3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EMENTO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EMENTO</dc:title>
  <dc:creator>Usuario de Windows</dc:creator>
  <cp:lastModifiedBy>Antelo Martelo, María</cp:lastModifiedBy>
  <cp:revision>12</cp:revision>
  <cp:lastPrinted>2024-04-26T07:45:00Z</cp:lastPrinted>
  <dcterms:created xsi:type="dcterms:W3CDTF">2024-04-26T07:13:00Z</dcterms:created>
  <dcterms:modified xsi:type="dcterms:W3CDTF">2024-04-26T13:22:00Z</dcterms:modified>
</cp:coreProperties>
</file>